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4C" w:rsidRPr="00CF458C" w:rsidRDefault="00492F4C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CF458C" w:rsidRDefault="00F67D47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CF458C" w:rsidRDefault="00F67D47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696DFA" w:rsidRDefault="00F67D47" w:rsidP="005E7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71" w:rsidRDefault="00E37871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64B" w:rsidRDefault="001213C2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05.2015</w:t>
      </w:r>
      <w:r w:rsidR="00194342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E0571">
        <w:rPr>
          <w:rFonts w:ascii="Times New Roman" w:hAnsi="Times New Roman" w:cs="Times New Roman"/>
          <w:b/>
          <w:sz w:val="28"/>
          <w:szCs w:val="28"/>
        </w:rPr>
        <w:t xml:space="preserve"> 01-14/1341</w:t>
      </w:r>
    </w:p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05F" w:rsidRDefault="00D3605F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2B8" w:rsidRPr="00CF458C" w:rsidRDefault="006D02B8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CF458C" w:rsidRDefault="00F67D47" w:rsidP="00C37675">
      <w:pPr>
        <w:tabs>
          <w:tab w:val="left" w:pos="35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F458C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8C">
        <w:rPr>
          <w:rFonts w:ascii="Times New Roman" w:hAnsi="Times New Roman" w:cs="Times New Roman"/>
          <w:b/>
          <w:sz w:val="28"/>
          <w:szCs w:val="28"/>
        </w:rPr>
        <w:t>органов управления образования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1A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E1FC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651A2">
        <w:rPr>
          <w:rFonts w:ascii="Times New Roman" w:hAnsi="Times New Roman" w:cs="Times New Roman"/>
          <w:b/>
          <w:sz w:val="28"/>
          <w:szCs w:val="28"/>
        </w:rPr>
        <w:t xml:space="preserve">районов и 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>городских округов</w:t>
      </w:r>
      <w:r w:rsidRPr="00CF458C">
        <w:rPr>
          <w:rFonts w:ascii="Times New Roman" w:hAnsi="Times New Roman" w:cs="Times New Roman"/>
          <w:b/>
          <w:sz w:val="28"/>
          <w:szCs w:val="28"/>
        </w:rPr>
        <w:t>,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C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F458C">
        <w:rPr>
          <w:rFonts w:ascii="Times New Roman" w:hAnsi="Times New Roman" w:cs="Times New Roman"/>
          <w:b/>
          <w:sz w:val="28"/>
          <w:szCs w:val="28"/>
        </w:rPr>
        <w:t xml:space="preserve">республиканских </w:t>
      </w:r>
      <w:r w:rsidR="003B42EA">
        <w:rPr>
          <w:rFonts w:ascii="Times New Roman" w:hAnsi="Times New Roman" w:cs="Times New Roman"/>
          <w:b/>
          <w:sz w:val="28"/>
          <w:szCs w:val="28"/>
        </w:rPr>
        <w:t>общеобразовател</w:t>
      </w:r>
      <w:r w:rsidR="003B42EA">
        <w:rPr>
          <w:rFonts w:ascii="Times New Roman" w:hAnsi="Times New Roman" w:cs="Times New Roman"/>
          <w:b/>
          <w:sz w:val="28"/>
          <w:szCs w:val="28"/>
        </w:rPr>
        <w:t>ь</w:t>
      </w:r>
      <w:r w:rsidR="001E1FC0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3B42EA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F67D47" w:rsidRPr="00CF458C" w:rsidRDefault="00F67D47" w:rsidP="00C3767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CF458C" w:rsidRDefault="00F67D47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BCE" w:rsidRPr="0059664B" w:rsidRDefault="00754757" w:rsidP="005E74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59664B" w:rsidRPr="0059664B">
        <w:rPr>
          <w:rFonts w:ascii="Times New Roman" w:hAnsi="Times New Roman" w:cs="Times New Roman"/>
          <w:b/>
          <w:i/>
          <w:sz w:val="26"/>
          <w:szCs w:val="26"/>
        </w:rPr>
        <w:t>порядке</w:t>
      </w:r>
      <w:r w:rsidR="00764BCE"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B6145"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выбора языка </w:t>
      </w:r>
    </w:p>
    <w:p w:rsidR="00901F1D" w:rsidRPr="0059664B" w:rsidRDefault="00764BCE" w:rsidP="005E74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664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3B6145" w:rsidRPr="0059664B">
        <w:rPr>
          <w:rFonts w:ascii="Times New Roman" w:hAnsi="Times New Roman" w:cs="Times New Roman"/>
          <w:b/>
          <w:i/>
          <w:sz w:val="26"/>
          <w:szCs w:val="26"/>
        </w:rPr>
        <w:t>бучения</w:t>
      </w:r>
      <w:r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372FB" w:rsidRPr="0059664B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3B6145"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 языка изучения </w:t>
      </w:r>
    </w:p>
    <w:p w:rsidR="001E1FC0" w:rsidRDefault="001E1FC0" w:rsidP="005E74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 образовательных </w:t>
      </w:r>
      <w:r w:rsidR="00901F1D"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ях </w:t>
      </w:r>
    </w:p>
    <w:p w:rsidR="00446BFC" w:rsidRPr="0059664B" w:rsidRDefault="00901F1D" w:rsidP="005E74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664B">
        <w:rPr>
          <w:rFonts w:ascii="Times New Roman" w:hAnsi="Times New Roman" w:cs="Times New Roman"/>
          <w:b/>
          <w:i/>
          <w:sz w:val="26"/>
          <w:szCs w:val="26"/>
        </w:rPr>
        <w:t xml:space="preserve">Республики Крым  </w:t>
      </w:r>
    </w:p>
    <w:p w:rsidR="00446BFC" w:rsidRPr="0059664B" w:rsidRDefault="00446BFC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345F" w:rsidRDefault="00B5345F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58C">
        <w:rPr>
          <w:rFonts w:ascii="Times New Roman" w:hAnsi="Times New Roman" w:cs="Times New Roman"/>
          <w:sz w:val="28"/>
          <w:szCs w:val="28"/>
        </w:rPr>
        <w:tab/>
      </w:r>
    </w:p>
    <w:p w:rsidR="00901F1D" w:rsidRDefault="00EB50C2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м образования, науки и молодежи Республики Крым</w:t>
      </w:r>
      <w:r w:rsidR="00840D9D">
        <w:rPr>
          <w:rFonts w:ascii="Times New Roman" w:hAnsi="Times New Roman" w:cs="Times New Roman"/>
          <w:sz w:val="28"/>
          <w:szCs w:val="28"/>
        </w:rPr>
        <w:t xml:space="preserve"> во исполнение</w:t>
      </w:r>
      <w:r w:rsidR="00E24594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840D9D" w:rsidRPr="00363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 Совета министров Республики Крым от 27.05.2014 № 436-р «Об утверждении Плана мероприятий по реализации Указа Президента Российской Федерации от 21.04.2014 № 268  «О мерах по реабилитации армянского, болгарского, греческого, крымскотатарского и немецкого народов и государственной поддержке и</w:t>
      </w:r>
      <w:r w:rsidR="003C6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840D9D" w:rsidRPr="00363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ождения и разв</w:t>
      </w:r>
      <w:r w:rsidR="00840D9D" w:rsidRPr="00363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40D9D" w:rsidRPr="00363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9664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62">
        <w:rPr>
          <w:rFonts w:ascii="Times New Roman" w:hAnsi="Times New Roman" w:cs="Times New Roman"/>
          <w:sz w:val="28"/>
          <w:szCs w:val="28"/>
        </w:rPr>
        <w:t>выбора в</w:t>
      </w:r>
      <w:r w:rsidR="00607E1E">
        <w:rPr>
          <w:rFonts w:ascii="Times New Roman" w:hAnsi="Times New Roman" w:cs="Times New Roman"/>
          <w:sz w:val="28"/>
          <w:szCs w:val="28"/>
        </w:rPr>
        <w:t xml:space="preserve"> дошкольных и</w:t>
      </w:r>
      <w:r w:rsidR="00C36362">
        <w:rPr>
          <w:rFonts w:ascii="Times New Roman" w:hAnsi="Times New Roman" w:cs="Times New Roman"/>
          <w:sz w:val="28"/>
          <w:szCs w:val="28"/>
        </w:rPr>
        <w:t xml:space="preserve"> общеобразовательных о</w:t>
      </w:r>
      <w:r w:rsidR="00C36362">
        <w:rPr>
          <w:rFonts w:ascii="Times New Roman" w:hAnsi="Times New Roman" w:cs="Times New Roman"/>
          <w:sz w:val="28"/>
          <w:szCs w:val="28"/>
        </w:rPr>
        <w:t>р</w:t>
      </w:r>
      <w:r w:rsidR="00C36362">
        <w:rPr>
          <w:rFonts w:ascii="Times New Roman" w:hAnsi="Times New Roman" w:cs="Times New Roman"/>
          <w:sz w:val="28"/>
          <w:szCs w:val="28"/>
        </w:rPr>
        <w:t>ганиз</w:t>
      </w:r>
      <w:r w:rsidR="00C36362">
        <w:rPr>
          <w:rFonts w:ascii="Times New Roman" w:hAnsi="Times New Roman" w:cs="Times New Roman"/>
          <w:sz w:val="28"/>
          <w:szCs w:val="28"/>
        </w:rPr>
        <w:t>а</w:t>
      </w:r>
      <w:r w:rsidR="00C36362">
        <w:rPr>
          <w:rFonts w:ascii="Times New Roman" w:hAnsi="Times New Roman" w:cs="Times New Roman"/>
          <w:sz w:val="28"/>
          <w:szCs w:val="28"/>
        </w:rPr>
        <w:t>циях Республики Крым</w:t>
      </w:r>
      <w:proofErr w:type="gramEnd"/>
      <w:r w:rsidR="00C36362">
        <w:rPr>
          <w:rFonts w:ascii="Times New Roman" w:hAnsi="Times New Roman" w:cs="Times New Roman"/>
          <w:sz w:val="28"/>
          <w:szCs w:val="28"/>
        </w:rPr>
        <w:t xml:space="preserve"> языка обучения и </w:t>
      </w:r>
      <w:r w:rsidR="00607E1E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44985">
        <w:rPr>
          <w:rFonts w:ascii="Times New Roman" w:hAnsi="Times New Roman" w:cs="Times New Roman"/>
          <w:sz w:val="28"/>
          <w:szCs w:val="28"/>
        </w:rPr>
        <w:t xml:space="preserve"> </w:t>
      </w:r>
      <w:r w:rsidR="00C36362">
        <w:rPr>
          <w:rFonts w:ascii="Times New Roman" w:hAnsi="Times New Roman" w:cs="Times New Roman"/>
          <w:sz w:val="28"/>
          <w:szCs w:val="28"/>
        </w:rPr>
        <w:t>изучения</w:t>
      </w:r>
      <w:r w:rsidR="001A7B71">
        <w:rPr>
          <w:rFonts w:ascii="Times New Roman" w:hAnsi="Times New Roman" w:cs="Times New Roman"/>
          <w:sz w:val="28"/>
          <w:szCs w:val="28"/>
        </w:rPr>
        <w:t xml:space="preserve"> родителями (з</w:t>
      </w:r>
      <w:r w:rsidR="001A7B71">
        <w:rPr>
          <w:rFonts w:ascii="Times New Roman" w:hAnsi="Times New Roman" w:cs="Times New Roman"/>
          <w:sz w:val="28"/>
          <w:szCs w:val="28"/>
        </w:rPr>
        <w:t>а</w:t>
      </w:r>
      <w:r w:rsidR="001A7B71">
        <w:rPr>
          <w:rFonts w:ascii="Times New Roman" w:hAnsi="Times New Roman" w:cs="Times New Roman"/>
          <w:sz w:val="28"/>
          <w:szCs w:val="28"/>
        </w:rPr>
        <w:t xml:space="preserve">конными представителями) </w:t>
      </w:r>
      <w:proofErr w:type="gramStart"/>
      <w:r w:rsidR="001A7B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64BCE">
        <w:rPr>
          <w:rFonts w:ascii="Times New Roman" w:hAnsi="Times New Roman" w:cs="Times New Roman"/>
          <w:sz w:val="28"/>
          <w:szCs w:val="28"/>
        </w:rPr>
        <w:t>.</w:t>
      </w:r>
    </w:p>
    <w:p w:rsidR="00DD0D41" w:rsidRDefault="0059664B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яем данный порядок</w:t>
      </w:r>
      <w:r w:rsidR="00747A52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 w:rsidR="000973E2">
        <w:rPr>
          <w:rFonts w:ascii="Times New Roman" w:hAnsi="Times New Roman" w:cs="Times New Roman"/>
          <w:sz w:val="28"/>
          <w:szCs w:val="28"/>
        </w:rPr>
        <w:t xml:space="preserve"> в дошкольных и общ</w:t>
      </w:r>
      <w:r w:rsidR="000973E2">
        <w:rPr>
          <w:rFonts w:ascii="Times New Roman" w:hAnsi="Times New Roman" w:cs="Times New Roman"/>
          <w:sz w:val="28"/>
          <w:szCs w:val="28"/>
        </w:rPr>
        <w:t>е</w:t>
      </w:r>
      <w:r w:rsidR="000973E2">
        <w:rPr>
          <w:rFonts w:ascii="Times New Roman" w:hAnsi="Times New Roman" w:cs="Times New Roman"/>
          <w:sz w:val="28"/>
          <w:szCs w:val="28"/>
        </w:rPr>
        <w:t>образовательных</w:t>
      </w:r>
      <w:r w:rsidR="006246C4">
        <w:rPr>
          <w:rFonts w:ascii="Times New Roman" w:hAnsi="Times New Roman" w:cs="Times New Roman"/>
          <w:sz w:val="28"/>
          <w:szCs w:val="28"/>
        </w:rPr>
        <w:t xml:space="preserve"> организациях Республики Крым </w:t>
      </w:r>
      <w:r w:rsidR="008B42B4">
        <w:rPr>
          <w:rFonts w:ascii="Times New Roman" w:hAnsi="Times New Roman" w:cs="Times New Roman"/>
          <w:sz w:val="28"/>
          <w:szCs w:val="28"/>
        </w:rPr>
        <w:t xml:space="preserve">по обеспечению прав на свободный,  добровольный, информированный выбор родителями </w:t>
      </w:r>
      <w:r w:rsidR="00B9483E">
        <w:rPr>
          <w:rFonts w:ascii="Times New Roman" w:hAnsi="Times New Roman" w:cs="Times New Roman"/>
          <w:sz w:val="28"/>
          <w:szCs w:val="28"/>
        </w:rPr>
        <w:t>учащи</w:t>
      </w:r>
      <w:r w:rsidR="00B9483E">
        <w:rPr>
          <w:rFonts w:ascii="Times New Roman" w:hAnsi="Times New Roman" w:cs="Times New Roman"/>
          <w:sz w:val="28"/>
          <w:szCs w:val="28"/>
        </w:rPr>
        <w:t>х</w:t>
      </w:r>
      <w:r w:rsidR="00B9483E">
        <w:rPr>
          <w:rFonts w:ascii="Times New Roman" w:hAnsi="Times New Roman" w:cs="Times New Roman"/>
          <w:sz w:val="28"/>
          <w:szCs w:val="28"/>
        </w:rPr>
        <w:t>ся</w:t>
      </w:r>
      <w:r w:rsidR="008B42B4">
        <w:rPr>
          <w:rFonts w:ascii="Times New Roman" w:hAnsi="Times New Roman" w:cs="Times New Roman"/>
          <w:sz w:val="28"/>
          <w:szCs w:val="28"/>
        </w:rPr>
        <w:t xml:space="preserve"> языка обучения для детей</w:t>
      </w:r>
      <w:r w:rsidR="00843836">
        <w:rPr>
          <w:rFonts w:ascii="Times New Roman" w:hAnsi="Times New Roman" w:cs="Times New Roman"/>
          <w:sz w:val="28"/>
          <w:szCs w:val="28"/>
        </w:rPr>
        <w:t>, а также выбор</w:t>
      </w:r>
      <w:r w:rsidR="008B42B4">
        <w:rPr>
          <w:rFonts w:ascii="Times New Roman" w:hAnsi="Times New Roman" w:cs="Times New Roman"/>
          <w:sz w:val="28"/>
          <w:szCs w:val="28"/>
        </w:rPr>
        <w:t xml:space="preserve"> </w:t>
      </w:r>
      <w:r w:rsidR="00DD0D41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8B42B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DD0D41">
        <w:rPr>
          <w:rFonts w:ascii="Times New Roman" w:hAnsi="Times New Roman" w:cs="Times New Roman"/>
          <w:sz w:val="28"/>
          <w:szCs w:val="28"/>
        </w:rPr>
        <w:t xml:space="preserve">для </w:t>
      </w:r>
      <w:r w:rsidR="008B42B4">
        <w:rPr>
          <w:rFonts w:ascii="Times New Roman" w:hAnsi="Times New Roman" w:cs="Times New Roman"/>
          <w:sz w:val="28"/>
          <w:szCs w:val="28"/>
        </w:rPr>
        <w:t>изучения</w:t>
      </w:r>
      <w:r w:rsidR="00DD0D41">
        <w:rPr>
          <w:rFonts w:ascii="Times New Roman" w:hAnsi="Times New Roman" w:cs="Times New Roman"/>
          <w:sz w:val="28"/>
          <w:szCs w:val="28"/>
        </w:rPr>
        <w:t>.</w:t>
      </w:r>
    </w:p>
    <w:p w:rsidR="00E44680" w:rsidRDefault="00E44680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на </w:t>
      </w:r>
      <w:r w:rsidR="00BE0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E4DA6" w:rsidRDefault="002E4DA6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D8" w:rsidRPr="00CF458C" w:rsidRDefault="00B87BD8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FC" w:rsidRPr="00CF458C" w:rsidRDefault="00901F1D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6BFC" w:rsidRPr="00CF458C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6BFC" w:rsidRPr="00CF45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10D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ончаров</w:t>
      </w:r>
      <w:r w:rsidR="00AB0573">
        <w:rPr>
          <w:rFonts w:ascii="Times New Roman" w:hAnsi="Times New Roman" w:cs="Times New Roman"/>
          <w:b/>
          <w:sz w:val="28"/>
          <w:szCs w:val="28"/>
        </w:rPr>
        <w:t>а</w:t>
      </w:r>
    </w:p>
    <w:p w:rsidR="00B9483E" w:rsidRDefault="00B9483E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571" w:rsidRDefault="00BE0571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6BFC" w:rsidRDefault="009654C6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лейманова</w:t>
      </w:r>
    </w:p>
    <w:p w:rsidR="00BE0571" w:rsidRDefault="00BE0571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ема Сейяровна</w:t>
      </w:r>
    </w:p>
    <w:p w:rsidR="00BE0571" w:rsidRPr="00BE0571" w:rsidRDefault="003C61E0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rtat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ektor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BE0571" w:rsidRPr="00BE05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4C6" w:rsidRPr="009654C6" w:rsidRDefault="00CF076C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0652) </w:t>
      </w:r>
      <w:r w:rsidR="009654C6">
        <w:rPr>
          <w:rFonts w:ascii="Times New Roman" w:hAnsi="Times New Roman" w:cs="Times New Roman"/>
          <w:sz w:val="20"/>
          <w:szCs w:val="20"/>
        </w:rPr>
        <w:t>25 04 15</w:t>
      </w:r>
    </w:p>
    <w:p w:rsidR="00C11E3F" w:rsidRDefault="00DD0D41" w:rsidP="00B948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D0D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680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C11E3F" w:rsidRDefault="00DD0D41" w:rsidP="00B948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и </w:t>
      </w:r>
    </w:p>
    <w:p w:rsidR="009F283F" w:rsidRDefault="00DD0D41" w:rsidP="00B948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и Республики Крым </w:t>
      </w:r>
    </w:p>
    <w:p w:rsidR="00446BFC" w:rsidRDefault="00DD0D41" w:rsidP="00B948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0328">
        <w:rPr>
          <w:rFonts w:ascii="Times New Roman" w:hAnsi="Times New Roman" w:cs="Times New Roman"/>
          <w:sz w:val="24"/>
          <w:szCs w:val="24"/>
        </w:rPr>
        <w:t xml:space="preserve"> </w:t>
      </w:r>
      <w:r w:rsidR="00BE0571">
        <w:rPr>
          <w:rFonts w:ascii="Times New Roman" w:hAnsi="Times New Roman" w:cs="Times New Roman"/>
          <w:sz w:val="24"/>
          <w:szCs w:val="24"/>
        </w:rPr>
        <w:t>06.05.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F8032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80328">
        <w:rPr>
          <w:rFonts w:ascii="Times New Roman" w:hAnsi="Times New Roman" w:cs="Times New Roman"/>
          <w:sz w:val="24"/>
          <w:szCs w:val="24"/>
        </w:rPr>
        <w:t>01-14/1341</w:t>
      </w:r>
      <w:r w:rsidRPr="00DD0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77" w:rsidRDefault="00F63977" w:rsidP="005E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77" w:rsidRDefault="00F63977" w:rsidP="005E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77" w:rsidRDefault="00F63977" w:rsidP="005E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836" w:rsidRDefault="006D0423" w:rsidP="005E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F63977">
        <w:rPr>
          <w:rFonts w:ascii="Times New Roman" w:hAnsi="Times New Roman" w:cs="Times New Roman"/>
          <w:b/>
          <w:sz w:val="28"/>
          <w:szCs w:val="28"/>
        </w:rPr>
        <w:t xml:space="preserve"> выбора </w:t>
      </w:r>
      <w:r w:rsidR="007372FB">
        <w:rPr>
          <w:rFonts w:ascii="Times New Roman" w:hAnsi="Times New Roman" w:cs="Times New Roman"/>
          <w:b/>
          <w:sz w:val="28"/>
          <w:szCs w:val="28"/>
        </w:rPr>
        <w:t xml:space="preserve">языка обучения </w:t>
      </w:r>
      <w:r w:rsidR="006F1303">
        <w:rPr>
          <w:rFonts w:ascii="Times New Roman" w:hAnsi="Times New Roman" w:cs="Times New Roman"/>
          <w:b/>
          <w:sz w:val="28"/>
          <w:szCs w:val="28"/>
        </w:rPr>
        <w:t>и</w:t>
      </w:r>
      <w:r w:rsidR="007372FB">
        <w:rPr>
          <w:rFonts w:ascii="Times New Roman" w:hAnsi="Times New Roman" w:cs="Times New Roman"/>
          <w:b/>
          <w:sz w:val="28"/>
          <w:szCs w:val="28"/>
        </w:rPr>
        <w:t xml:space="preserve"> языка изучения </w:t>
      </w:r>
      <w:r w:rsidR="00F63977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  <w:r w:rsidR="00843836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="00F63977">
        <w:rPr>
          <w:rFonts w:ascii="Times New Roman" w:hAnsi="Times New Roman" w:cs="Times New Roman"/>
          <w:b/>
          <w:sz w:val="28"/>
          <w:szCs w:val="28"/>
        </w:rPr>
        <w:t xml:space="preserve">родителями (законными </w:t>
      </w:r>
      <w:r w:rsidR="00B04925">
        <w:rPr>
          <w:rFonts w:ascii="Times New Roman" w:hAnsi="Times New Roman" w:cs="Times New Roman"/>
          <w:b/>
          <w:sz w:val="28"/>
          <w:szCs w:val="28"/>
        </w:rPr>
        <w:t>представит</w:t>
      </w:r>
      <w:r w:rsidR="00B04925">
        <w:rPr>
          <w:rFonts w:ascii="Times New Roman" w:hAnsi="Times New Roman" w:cs="Times New Roman"/>
          <w:b/>
          <w:sz w:val="28"/>
          <w:szCs w:val="28"/>
        </w:rPr>
        <w:t>е</w:t>
      </w:r>
      <w:r w:rsidR="00B04925">
        <w:rPr>
          <w:rFonts w:ascii="Times New Roman" w:hAnsi="Times New Roman" w:cs="Times New Roman"/>
          <w:b/>
          <w:sz w:val="28"/>
          <w:szCs w:val="28"/>
        </w:rPr>
        <w:t>лями</w:t>
      </w:r>
      <w:r w:rsidR="00F63977">
        <w:rPr>
          <w:rFonts w:ascii="Times New Roman" w:hAnsi="Times New Roman" w:cs="Times New Roman"/>
          <w:b/>
          <w:sz w:val="28"/>
          <w:szCs w:val="28"/>
        </w:rPr>
        <w:t>)</w:t>
      </w:r>
      <w:r w:rsidR="00B04925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843836" w:rsidRDefault="00843836" w:rsidP="005E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55A" w:rsidRDefault="00372A92" w:rsidP="003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рядка выбора языка является</w:t>
      </w:r>
      <w:r w:rsidR="0056255A">
        <w:rPr>
          <w:rFonts w:ascii="Times New Roman" w:hAnsi="Times New Roman" w:cs="Times New Roman"/>
          <w:sz w:val="28"/>
          <w:szCs w:val="28"/>
        </w:rPr>
        <w:t>:</w:t>
      </w:r>
    </w:p>
    <w:p w:rsidR="00372A92" w:rsidRPr="00372A92" w:rsidRDefault="0056255A" w:rsidP="00163D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A92">
        <w:rPr>
          <w:rFonts w:ascii="Times New Roman" w:hAnsi="Times New Roman" w:cs="Times New Roman"/>
          <w:sz w:val="28"/>
          <w:szCs w:val="28"/>
        </w:rPr>
        <w:t xml:space="preserve"> </w:t>
      </w:r>
      <w:r w:rsidR="00372A92" w:rsidRPr="00372A92">
        <w:rPr>
          <w:rFonts w:ascii="Times New Roman" w:hAnsi="Times New Roman" w:cs="Times New Roman"/>
          <w:sz w:val="28"/>
          <w:szCs w:val="28"/>
        </w:rPr>
        <w:t xml:space="preserve">обеспечение гарантий сохранения, изучения и развития </w:t>
      </w:r>
      <w:r w:rsidR="000D1B36">
        <w:rPr>
          <w:rFonts w:ascii="Times New Roman" w:hAnsi="Times New Roman" w:cs="Times New Roman"/>
          <w:sz w:val="28"/>
          <w:szCs w:val="28"/>
        </w:rPr>
        <w:t xml:space="preserve">родных </w:t>
      </w:r>
      <w:r w:rsidR="00372A92" w:rsidRPr="00372A92">
        <w:rPr>
          <w:rFonts w:ascii="Times New Roman" w:hAnsi="Times New Roman" w:cs="Times New Roman"/>
          <w:sz w:val="28"/>
          <w:szCs w:val="28"/>
        </w:rPr>
        <w:t>языков народов</w:t>
      </w:r>
      <w:r w:rsidR="000D1B36"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х в Республике Крым</w:t>
      </w:r>
      <w:r w:rsidR="00372A92" w:rsidRPr="00372A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92" w:rsidRPr="00372A92" w:rsidRDefault="00372A92" w:rsidP="003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>- реализация конституционного права на общедоступное и бесплатное пол</w:t>
      </w:r>
      <w:r w:rsidRPr="00372A92">
        <w:rPr>
          <w:rFonts w:ascii="Times New Roman" w:hAnsi="Times New Roman" w:cs="Times New Roman"/>
          <w:sz w:val="28"/>
          <w:szCs w:val="28"/>
        </w:rPr>
        <w:t>у</w:t>
      </w:r>
      <w:r w:rsidRPr="00372A92">
        <w:rPr>
          <w:rFonts w:ascii="Times New Roman" w:hAnsi="Times New Roman" w:cs="Times New Roman"/>
          <w:sz w:val="28"/>
          <w:szCs w:val="28"/>
        </w:rPr>
        <w:t xml:space="preserve">чение дошкольного, начального общего, основного общего образования на </w:t>
      </w:r>
      <w:r w:rsidR="000D1B36">
        <w:rPr>
          <w:rFonts w:ascii="Times New Roman" w:hAnsi="Times New Roman" w:cs="Times New Roman"/>
          <w:sz w:val="28"/>
          <w:szCs w:val="28"/>
        </w:rPr>
        <w:t>родных</w:t>
      </w:r>
      <w:r w:rsidRPr="00372A92">
        <w:rPr>
          <w:rFonts w:ascii="Times New Roman" w:hAnsi="Times New Roman" w:cs="Times New Roman"/>
          <w:sz w:val="28"/>
          <w:szCs w:val="28"/>
        </w:rPr>
        <w:t xml:space="preserve"> языках;</w:t>
      </w:r>
    </w:p>
    <w:p w:rsidR="00372A92" w:rsidRPr="00372A92" w:rsidRDefault="00372A92" w:rsidP="003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 xml:space="preserve">- создание условий для расширения сферы применения и оптимального функционирования </w:t>
      </w:r>
      <w:r w:rsidR="00636F3C">
        <w:rPr>
          <w:rFonts w:ascii="Times New Roman" w:hAnsi="Times New Roman" w:cs="Times New Roman"/>
          <w:sz w:val="28"/>
          <w:szCs w:val="28"/>
        </w:rPr>
        <w:t>родных</w:t>
      </w:r>
      <w:r w:rsidRPr="00372A92">
        <w:rPr>
          <w:rFonts w:ascii="Times New Roman" w:hAnsi="Times New Roman" w:cs="Times New Roman"/>
          <w:sz w:val="28"/>
          <w:szCs w:val="28"/>
        </w:rPr>
        <w:t xml:space="preserve"> язык</w:t>
      </w:r>
      <w:r w:rsidR="00636F3C">
        <w:rPr>
          <w:rFonts w:ascii="Times New Roman" w:hAnsi="Times New Roman" w:cs="Times New Roman"/>
          <w:sz w:val="28"/>
          <w:szCs w:val="28"/>
        </w:rPr>
        <w:t>ов</w:t>
      </w:r>
      <w:r w:rsidRPr="00372A92">
        <w:rPr>
          <w:rFonts w:ascii="Times New Roman" w:hAnsi="Times New Roman" w:cs="Times New Roman"/>
          <w:sz w:val="28"/>
          <w:szCs w:val="28"/>
        </w:rPr>
        <w:t>;</w:t>
      </w:r>
    </w:p>
    <w:p w:rsidR="00843836" w:rsidRDefault="00372A92" w:rsidP="003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 xml:space="preserve">- обеспечение межнационального согласия.                                     </w:t>
      </w:r>
    </w:p>
    <w:p w:rsidR="0068457B" w:rsidRPr="00EB726B" w:rsidRDefault="00DF3F51" w:rsidP="00E6127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26B">
        <w:rPr>
          <w:rFonts w:ascii="Times New Roman" w:hAnsi="Times New Roman" w:cs="Times New Roman"/>
          <w:sz w:val="28"/>
          <w:szCs w:val="28"/>
        </w:rPr>
        <w:t>Порядок</w:t>
      </w:r>
      <w:r w:rsidR="00706821" w:rsidRPr="00EB726B">
        <w:rPr>
          <w:rFonts w:ascii="Times New Roman" w:hAnsi="Times New Roman" w:cs="Times New Roman"/>
          <w:sz w:val="28"/>
          <w:szCs w:val="28"/>
        </w:rPr>
        <w:t xml:space="preserve"> выбора </w:t>
      </w:r>
      <w:r w:rsidRPr="00EB726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706821" w:rsidRPr="00EB726B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68457B" w:rsidRPr="00EB726B">
        <w:rPr>
          <w:rFonts w:ascii="Times New Roman" w:hAnsi="Times New Roman" w:cs="Times New Roman"/>
          <w:sz w:val="28"/>
          <w:szCs w:val="28"/>
        </w:rPr>
        <w:t>законодательстве:</w:t>
      </w:r>
    </w:p>
    <w:p w:rsidR="00143B98" w:rsidRPr="008F1E0D" w:rsidRDefault="00143B98" w:rsidP="008F1E0D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0D">
        <w:rPr>
          <w:rFonts w:ascii="Times New Roman" w:hAnsi="Times New Roman" w:cs="Times New Roman"/>
          <w:b/>
          <w:bCs/>
          <w:sz w:val="28"/>
          <w:szCs w:val="28"/>
        </w:rPr>
        <w:t>Конституция Российской Федерации</w:t>
      </w:r>
    </w:p>
    <w:p w:rsidR="00143B98" w:rsidRPr="00143B98" w:rsidRDefault="00143B98" w:rsidP="00143B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b/>
          <w:bCs/>
          <w:sz w:val="28"/>
          <w:szCs w:val="28"/>
        </w:rPr>
        <w:t>Статья 26</w:t>
      </w:r>
      <w:r w:rsidR="00965F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3B98" w:rsidRPr="00143B98" w:rsidRDefault="00143B98" w:rsidP="00143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>1. Каждый вправе определять и указывать свою национальную принадле</w:t>
      </w:r>
      <w:r w:rsidRPr="00143B98">
        <w:rPr>
          <w:rFonts w:ascii="Times New Roman" w:hAnsi="Times New Roman" w:cs="Times New Roman"/>
          <w:sz w:val="28"/>
          <w:szCs w:val="28"/>
        </w:rPr>
        <w:t>ж</w:t>
      </w:r>
      <w:r w:rsidRPr="00143B98">
        <w:rPr>
          <w:rFonts w:ascii="Times New Roman" w:hAnsi="Times New Roman" w:cs="Times New Roman"/>
          <w:sz w:val="28"/>
          <w:szCs w:val="28"/>
        </w:rPr>
        <w:t>ность. Никто не может быть принужден к определению и указанию своей национальной принадлежности.</w:t>
      </w:r>
    </w:p>
    <w:p w:rsidR="00143B98" w:rsidRDefault="00143B98" w:rsidP="00143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 xml:space="preserve">2. Каждый имеет </w:t>
      </w:r>
      <w:r w:rsidRPr="00C456F8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C456F8">
        <w:rPr>
          <w:rFonts w:ascii="Times New Roman" w:hAnsi="Times New Roman" w:cs="Times New Roman"/>
          <w:sz w:val="28"/>
          <w:szCs w:val="28"/>
        </w:rPr>
        <w:t>на</w:t>
      </w:r>
      <w:r w:rsidRPr="00143B98">
        <w:rPr>
          <w:rFonts w:ascii="Times New Roman" w:hAnsi="Times New Roman" w:cs="Times New Roman"/>
          <w:sz w:val="28"/>
          <w:szCs w:val="28"/>
        </w:rPr>
        <w:t xml:space="preserve"> пользование родным языком, на свободный выбор языка общения, воспитания, </w:t>
      </w:r>
      <w:r w:rsidRPr="00C456F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143B98">
        <w:rPr>
          <w:rFonts w:ascii="Times New Roman" w:hAnsi="Times New Roman" w:cs="Times New Roman"/>
          <w:sz w:val="28"/>
          <w:szCs w:val="28"/>
        </w:rPr>
        <w:t xml:space="preserve"> и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0D" w:rsidRDefault="00EB5FC6" w:rsidP="008F1E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2г. </w:t>
      </w:r>
      <w:r w:rsidR="001C671F" w:rsidRPr="008F1E0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 273ФЗ </w:t>
      </w:r>
    </w:p>
    <w:p w:rsidR="00F63977" w:rsidRPr="008F1E0D" w:rsidRDefault="00EB5FC6" w:rsidP="008F1E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Об образовании в Российской Федерации»</w:t>
      </w:r>
    </w:p>
    <w:p w:rsidR="00C117C8" w:rsidRPr="00101213" w:rsidRDefault="0071163E" w:rsidP="0071163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17C8" w:rsidRPr="0054389D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C117C8" w:rsidRPr="00101213">
        <w:rPr>
          <w:rFonts w:ascii="Times New Roman" w:hAnsi="Times New Roman" w:cs="Times New Roman"/>
          <w:sz w:val="28"/>
          <w:szCs w:val="28"/>
        </w:rPr>
        <w:t>Право на образование. Государственные гарантии реализации права на образование в Российской Федерации</w:t>
      </w:r>
    </w:p>
    <w:p w:rsidR="005B3E9C" w:rsidRDefault="00C117C8" w:rsidP="002B0CB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 Российской Федерации гарантируется право каждого человек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на обр</w:t>
      </w:r>
      <w:r w:rsidRPr="005B3E9C">
        <w:rPr>
          <w:rFonts w:ascii="Times New Roman" w:hAnsi="Times New Roman" w:cs="Times New Roman"/>
          <w:sz w:val="28"/>
          <w:szCs w:val="28"/>
        </w:rPr>
        <w:t>а</w:t>
      </w:r>
      <w:r w:rsidRPr="005B3E9C">
        <w:rPr>
          <w:rFonts w:ascii="Times New Roman" w:hAnsi="Times New Roman" w:cs="Times New Roman"/>
          <w:sz w:val="28"/>
          <w:szCs w:val="28"/>
        </w:rPr>
        <w:t>зование.</w:t>
      </w:r>
      <w:r w:rsid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C8" w:rsidRPr="005B3E9C" w:rsidRDefault="00C117C8" w:rsidP="002B0CB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Право на образование в Российской  Федерации  гарантируется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802B03" w:rsidRPr="005B3E9C">
        <w:rPr>
          <w:rFonts w:ascii="Times New Roman" w:hAnsi="Times New Roman" w:cs="Times New Roman"/>
          <w:sz w:val="28"/>
          <w:szCs w:val="28"/>
        </w:rPr>
        <w:t>независ</w:t>
      </w:r>
      <w:r w:rsidR="00802B03" w:rsidRPr="005B3E9C">
        <w:rPr>
          <w:rFonts w:ascii="Times New Roman" w:hAnsi="Times New Roman" w:cs="Times New Roman"/>
          <w:sz w:val="28"/>
          <w:szCs w:val="28"/>
        </w:rPr>
        <w:t>и</w:t>
      </w:r>
      <w:r w:rsidR="00802B03" w:rsidRPr="005B3E9C">
        <w:rPr>
          <w:rFonts w:ascii="Times New Roman" w:hAnsi="Times New Roman" w:cs="Times New Roman"/>
          <w:sz w:val="28"/>
          <w:szCs w:val="28"/>
        </w:rPr>
        <w:t>мо от пола,</w:t>
      </w:r>
      <w:r w:rsidRPr="005B3E9C">
        <w:rPr>
          <w:rFonts w:ascii="Times New Roman" w:hAnsi="Times New Roman" w:cs="Times New Roman"/>
          <w:sz w:val="28"/>
          <w:szCs w:val="28"/>
        </w:rPr>
        <w:t xml:space="preserve"> расы, национальности, языка, происхождения,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имущественного, социального и должностного положения, мест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жительства,  отношения к р</w:t>
      </w:r>
      <w:r w:rsidRPr="005B3E9C">
        <w:rPr>
          <w:rFonts w:ascii="Times New Roman" w:hAnsi="Times New Roman" w:cs="Times New Roman"/>
          <w:sz w:val="28"/>
          <w:szCs w:val="28"/>
        </w:rPr>
        <w:t>е</w:t>
      </w:r>
      <w:r w:rsidRPr="005B3E9C">
        <w:rPr>
          <w:rFonts w:ascii="Times New Roman" w:hAnsi="Times New Roman" w:cs="Times New Roman"/>
          <w:sz w:val="28"/>
          <w:szCs w:val="28"/>
        </w:rPr>
        <w:t>лигии, убеждений, принадлежности к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общественным объединениям, а также других обстоятельств.</w:t>
      </w:r>
    </w:p>
    <w:p w:rsidR="00226361" w:rsidRPr="006861E6" w:rsidRDefault="00C2380D" w:rsidP="002B0CBD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E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26361" w:rsidRPr="006861E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226361" w:rsidRPr="005360D1">
        <w:rPr>
          <w:rFonts w:ascii="Times New Roman" w:hAnsi="Times New Roman" w:cs="Times New Roman"/>
          <w:sz w:val="28"/>
          <w:szCs w:val="28"/>
        </w:rPr>
        <w:t>Язык образования</w:t>
      </w:r>
      <w:r w:rsidR="005360D1">
        <w:rPr>
          <w:rFonts w:ascii="Times New Roman" w:hAnsi="Times New Roman" w:cs="Times New Roman"/>
          <w:sz w:val="28"/>
          <w:szCs w:val="28"/>
        </w:rPr>
        <w:t>.</w:t>
      </w:r>
    </w:p>
    <w:p w:rsidR="005B3E9C" w:rsidRDefault="00226361" w:rsidP="002B0CB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361">
        <w:rPr>
          <w:rFonts w:ascii="Times New Roman" w:hAnsi="Times New Roman" w:cs="Times New Roman"/>
          <w:sz w:val="28"/>
          <w:szCs w:val="28"/>
        </w:rPr>
        <w:t>В Российской Фед</w:t>
      </w:r>
      <w:r w:rsidR="002143F6">
        <w:rPr>
          <w:rFonts w:ascii="Times New Roman" w:hAnsi="Times New Roman" w:cs="Times New Roman"/>
          <w:sz w:val="28"/>
          <w:szCs w:val="28"/>
        </w:rPr>
        <w:t xml:space="preserve">ерации гарантируется получение </w:t>
      </w:r>
      <w:r w:rsidRPr="00226361">
        <w:rPr>
          <w:rFonts w:ascii="Times New Roman" w:hAnsi="Times New Roman" w:cs="Times New Roman"/>
          <w:sz w:val="28"/>
          <w:szCs w:val="28"/>
        </w:rPr>
        <w:t>образования</w:t>
      </w:r>
      <w:r w:rsidR="00272E5A">
        <w:rPr>
          <w:rFonts w:ascii="Times New Roman" w:hAnsi="Times New Roman" w:cs="Times New Roman"/>
          <w:sz w:val="28"/>
          <w:szCs w:val="28"/>
        </w:rPr>
        <w:t xml:space="preserve"> </w:t>
      </w:r>
      <w:r w:rsidRPr="00226361">
        <w:rPr>
          <w:rFonts w:ascii="Times New Roman" w:hAnsi="Times New Roman" w:cs="Times New Roman"/>
          <w:sz w:val="28"/>
          <w:szCs w:val="28"/>
        </w:rPr>
        <w:t>на гос</w:t>
      </w:r>
      <w:r w:rsidRPr="00226361">
        <w:rPr>
          <w:rFonts w:ascii="Times New Roman" w:hAnsi="Times New Roman" w:cs="Times New Roman"/>
          <w:sz w:val="28"/>
          <w:szCs w:val="28"/>
        </w:rPr>
        <w:t>у</w:t>
      </w:r>
      <w:r w:rsidRPr="00226361">
        <w:rPr>
          <w:rFonts w:ascii="Times New Roman" w:hAnsi="Times New Roman" w:cs="Times New Roman"/>
          <w:sz w:val="28"/>
          <w:szCs w:val="28"/>
        </w:rPr>
        <w:t xml:space="preserve">дарственном языке Российской Федерации, а также </w:t>
      </w:r>
      <w:r w:rsidRPr="002143F6">
        <w:rPr>
          <w:rFonts w:ascii="Times New Roman" w:hAnsi="Times New Roman" w:cs="Times New Roman"/>
          <w:b/>
          <w:sz w:val="28"/>
          <w:szCs w:val="28"/>
        </w:rPr>
        <w:t>выбор языка</w:t>
      </w:r>
      <w:r w:rsidR="00272E5A" w:rsidRPr="00214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F6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  <w:r w:rsidRPr="00226361">
        <w:rPr>
          <w:rFonts w:ascii="Times New Roman" w:hAnsi="Times New Roman" w:cs="Times New Roman"/>
          <w:sz w:val="28"/>
          <w:szCs w:val="28"/>
        </w:rPr>
        <w:t xml:space="preserve"> в пределах возможностей, предоставляемых</w:t>
      </w:r>
      <w:r w:rsidR="00272E5A">
        <w:rPr>
          <w:rFonts w:ascii="Times New Roman" w:hAnsi="Times New Roman" w:cs="Times New Roman"/>
          <w:sz w:val="28"/>
          <w:szCs w:val="28"/>
        </w:rPr>
        <w:t xml:space="preserve"> </w:t>
      </w:r>
      <w:r w:rsidR="00A917A1">
        <w:rPr>
          <w:rFonts w:ascii="Times New Roman" w:hAnsi="Times New Roman" w:cs="Times New Roman"/>
          <w:sz w:val="28"/>
          <w:szCs w:val="28"/>
        </w:rPr>
        <w:t>системой образ</w:t>
      </w:r>
      <w:r w:rsidR="00A917A1">
        <w:rPr>
          <w:rFonts w:ascii="Times New Roman" w:hAnsi="Times New Roman" w:cs="Times New Roman"/>
          <w:sz w:val="28"/>
          <w:szCs w:val="28"/>
        </w:rPr>
        <w:t>о</w:t>
      </w:r>
      <w:r w:rsidR="00A917A1">
        <w:rPr>
          <w:rFonts w:ascii="Times New Roman" w:hAnsi="Times New Roman" w:cs="Times New Roman"/>
          <w:sz w:val="28"/>
          <w:szCs w:val="28"/>
        </w:rPr>
        <w:t>вания</w:t>
      </w:r>
      <w:r w:rsidR="005B3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E9C" w:rsidRDefault="004E6EE6" w:rsidP="002B0CB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республики Российской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lastRenderedPageBreak/>
        <w:t>вводиться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преподавание и изучение государственных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языков республик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законодательством республик Ро</w:t>
      </w:r>
      <w:r w:rsidR="00226361" w:rsidRPr="005B3E9C">
        <w:rPr>
          <w:rFonts w:ascii="Times New Roman" w:hAnsi="Times New Roman" w:cs="Times New Roman"/>
          <w:sz w:val="28"/>
          <w:szCs w:val="28"/>
        </w:rPr>
        <w:t>с</w:t>
      </w:r>
      <w:r w:rsidR="00226361" w:rsidRPr="005B3E9C">
        <w:rPr>
          <w:rFonts w:ascii="Times New Roman" w:hAnsi="Times New Roman" w:cs="Times New Roman"/>
          <w:sz w:val="28"/>
          <w:szCs w:val="28"/>
        </w:rPr>
        <w:t>сийской Федерации. Преподавание 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изучение государственных языков ре</w:t>
      </w:r>
      <w:r w:rsidR="00226361" w:rsidRPr="005B3E9C">
        <w:rPr>
          <w:rFonts w:ascii="Times New Roman" w:hAnsi="Times New Roman" w:cs="Times New Roman"/>
          <w:sz w:val="28"/>
          <w:szCs w:val="28"/>
        </w:rPr>
        <w:t>с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публик Российской </w:t>
      </w:r>
      <w:proofErr w:type="gramStart"/>
      <w:r w:rsidR="00226361" w:rsidRPr="005B3E9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в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рамках имеющих государственную </w:t>
      </w:r>
      <w:r w:rsidR="00FB7E7E" w:rsidRPr="005B3E9C">
        <w:rPr>
          <w:rFonts w:ascii="Times New Roman" w:hAnsi="Times New Roman" w:cs="Times New Roman"/>
          <w:sz w:val="28"/>
          <w:szCs w:val="28"/>
        </w:rPr>
        <w:t>аккр</w:t>
      </w:r>
      <w:r w:rsidR="00FB7E7E" w:rsidRPr="005B3E9C">
        <w:rPr>
          <w:rFonts w:ascii="Times New Roman" w:hAnsi="Times New Roman" w:cs="Times New Roman"/>
          <w:sz w:val="28"/>
          <w:szCs w:val="28"/>
        </w:rPr>
        <w:t>е</w:t>
      </w:r>
      <w:r w:rsidR="00FB7E7E" w:rsidRPr="005B3E9C">
        <w:rPr>
          <w:rFonts w:ascii="Times New Roman" w:hAnsi="Times New Roman" w:cs="Times New Roman"/>
          <w:sz w:val="28"/>
          <w:szCs w:val="28"/>
        </w:rPr>
        <w:t>дитацию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программ   осуществляются в соответствии с ф</w:t>
      </w:r>
      <w:r w:rsidR="00226361" w:rsidRPr="005B3E9C">
        <w:rPr>
          <w:rFonts w:ascii="Times New Roman" w:hAnsi="Times New Roman" w:cs="Times New Roman"/>
          <w:sz w:val="28"/>
          <w:szCs w:val="28"/>
        </w:rPr>
        <w:t>е</w:t>
      </w:r>
      <w:r w:rsidR="00226361" w:rsidRPr="005B3E9C">
        <w:rPr>
          <w:rFonts w:ascii="Times New Roman" w:hAnsi="Times New Roman" w:cs="Times New Roman"/>
          <w:sz w:val="28"/>
          <w:szCs w:val="28"/>
        </w:rPr>
        <w:t>деральным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государственными  образовательными стандартами, образов</w:t>
      </w:r>
      <w:r w:rsidR="00226361" w:rsidRPr="005B3E9C">
        <w:rPr>
          <w:rFonts w:ascii="Times New Roman" w:hAnsi="Times New Roman" w:cs="Times New Roman"/>
          <w:sz w:val="28"/>
          <w:szCs w:val="28"/>
        </w:rPr>
        <w:t>а</w:t>
      </w:r>
      <w:r w:rsidR="00226361" w:rsidRPr="005B3E9C">
        <w:rPr>
          <w:rFonts w:ascii="Times New Roman" w:hAnsi="Times New Roman" w:cs="Times New Roman"/>
          <w:sz w:val="28"/>
          <w:szCs w:val="28"/>
        </w:rPr>
        <w:t>тельным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стандартами</w:t>
      </w:r>
      <w:r w:rsidR="00A917A1" w:rsidRPr="005B3E9C">
        <w:rPr>
          <w:rFonts w:ascii="Times New Roman" w:hAnsi="Times New Roman" w:cs="Times New Roman"/>
          <w:sz w:val="28"/>
          <w:szCs w:val="28"/>
        </w:rPr>
        <w:t>»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3E9C" w:rsidRDefault="00226361" w:rsidP="002B0CB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 xml:space="preserve">Граждане Российской  Федерации  </w:t>
      </w:r>
      <w:r w:rsidRPr="005B3E9C">
        <w:rPr>
          <w:rFonts w:ascii="Times New Roman" w:hAnsi="Times New Roman" w:cs="Times New Roman"/>
          <w:b/>
          <w:sz w:val="28"/>
          <w:szCs w:val="28"/>
        </w:rPr>
        <w:t>имеют  право  на  получение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д</w:t>
      </w:r>
      <w:r w:rsidRPr="005B3E9C">
        <w:rPr>
          <w:rFonts w:ascii="Times New Roman" w:hAnsi="Times New Roman" w:cs="Times New Roman"/>
          <w:b/>
          <w:sz w:val="28"/>
          <w:szCs w:val="28"/>
        </w:rPr>
        <w:t>о</w:t>
      </w:r>
      <w:r w:rsidRPr="005B3E9C">
        <w:rPr>
          <w:rFonts w:ascii="Times New Roman" w:hAnsi="Times New Roman" w:cs="Times New Roman"/>
          <w:b/>
          <w:sz w:val="28"/>
          <w:szCs w:val="28"/>
        </w:rPr>
        <w:t>школьного,</w:t>
      </w:r>
      <w:r w:rsidR="004876C2" w:rsidRPr="005B3E9C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и основного </w:t>
      </w:r>
      <w:r w:rsidRPr="005B3E9C">
        <w:rPr>
          <w:rFonts w:ascii="Times New Roman" w:hAnsi="Times New Roman" w:cs="Times New Roman"/>
          <w:b/>
          <w:sz w:val="28"/>
          <w:szCs w:val="28"/>
        </w:rPr>
        <w:t>общего образования на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ро</w:t>
      </w:r>
      <w:r w:rsidRPr="005B3E9C">
        <w:rPr>
          <w:rFonts w:ascii="Times New Roman" w:hAnsi="Times New Roman" w:cs="Times New Roman"/>
          <w:b/>
          <w:sz w:val="28"/>
          <w:szCs w:val="28"/>
        </w:rPr>
        <w:t>д</w:t>
      </w:r>
      <w:r w:rsidRPr="005B3E9C">
        <w:rPr>
          <w:rFonts w:ascii="Times New Roman" w:hAnsi="Times New Roman" w:cs="Times New Roman"/>
          <w:b/>
          <w:sz w:val="28"/>
          <w:szCs w:val="28"/>
        </w:rPr>
        <w:t>ном языке из числа языков н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ародов Российской Федерации, а </w:t>
      </w:r>
      <w:r w:rsidRPr="005B3E9C">
        <w:rPr>
          <w:rFonts w:ascii="Times New Roman" w:hAnsi="Times New Roman" w:cs="Times New Roman"/>
          <w:b/>
          <w:sz w:val="28"/>
          <w:szCs w:val="28"/>
        </w:rPr>
        <w:t>также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право на изучение родного языка из числа языков народов Российской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Федерации</w:t>
      </w:r>
      <w:r w:rsidRPr="005B3E9C">
        <w:rPr>
          <w:rFonts w:ascii="Times New Roman" w:hAnsi="Times New Roman" w:cs="Times New Roman"/>
          <w:sz w:val="28"/>
          <w:szCs w:val="28"/>
        </w:rPr>
        <w:t xml:space="preserve"> в пределах возможностей,   предоставляемых системой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414825" w:rsidRPr="005B3E9C">
        <w:rPr>
          <w:rFonts w:ascii="Times New Roman" w:hAnsi="Times New Roman" w:cs="Times New Roman"/>
          <w:sz w:val="28"/>
          <w:szCs w:val="28"/>
        </w:rPr>
        <w:t>образ</w:t>
      </w:r>
      <w:r w:rsidR="00414825" w:rsidRPr="005B3E9C">
        <w:rPr>
          <w:rFonts w:ascii="Times New Roman" w:hAnsi="Times New Roman" w:cs="Times New Roman"/>
          <w:sz w:val="28"/>
          <w:szCs w:val="28"/>
        </w:rPr>
        <w:t>о</w:t>
      </w:r>
      <w:r w:rsidR="00414825" w:rsidRPr="005B3E9C">
        <w:rPr>
          <w:rFonts w:ascii="Times New Roman" w:hAnsi="Times New Roman" w:cs="Times New Roman"/>
          <w:sz w:val="28"/>
          <w:szCs w:val="28"/>
        </w:rPr>
        <w:t>вания, в</w:t>
      </w:r>
      <w:r w:rsidRPr="005B3E9C">
        <w:rPr>
          <w:rFonts w:ascii="Times New Roman" w:hAnsi="Times New Roman" w:cs="Times New Roman"/>
          <w:sz w:val="28"/>
          <w:szCs w:val="28"/>
        </w:rPr>
        <w:t xml:space="preserve"> порядке, установленном   законодательством об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 xml:space="preserve">образовании. </w:t>
      </w:r>
      <w:r w:rsidRPr="005B3E9C">
        <w:rPr>
          <w:rFonts w:ascii="Times New Roman" w:hAnsi="Times New Roman" w:cs="Times New Roman"/>
          <w:b/>
          <w:sz w:val="28"/>
          <w:szCs w:val="28"/>
        </w:rPr>
        <w:t>Ре</w:t>
      </w:r>
      <w:r w:rsidRPr="005B3E9C">
        <w:rPr>
          <w:rFonts w:ascii="Times New Roman" w:hAnsi="Times New Roman" w:cs="Times New Roman"/>
          <w:b/>
          <w:sz w:val="28"/>
          <w:szCs w:val="28"/>
        </w:rPr>
        <w:t>а</w:t>
      </w:r>
      <w:r w:rsidRPr="005B3E9C">
        <w:rPr>
          <w:rFonts w:ascii="Times New Roman" w:hAnsi="Times New Roman" w:cs="Times New Roman"/>
          <w:b/>
          <w:sz w:val="28"/>
          <w:szCs w:val="28"/>
        </w:rPr>
        <w:t>лизация указанных прав  обеспечивается</w:t>
      </w:r>
      <w:r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созданием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необходимого числа со</w:t>
      </w:r>
      <w:r w:rsidR="00414825" w:rsidRPr="005B3E9C">
        <w:rPr>
          <w:rFonts w:ascii="Times New Roman" w:hAnsi="Times New Roman" w:cs="Times New Roman"/>
          <w:b/>
          <w:sz w:val="28"/>
          <w:szCs w:val="28"/>
        </w:rPr>
        <w:t xml:space="preserve">ответствующих  образовательных </w:t>
      </w:r>
      <w:r w:rsidRPr="005B3E9C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классов, групп, а та</w:t>
      </w:r>
      <w:r w:rsidRPr="005B3E9C">
        <w:rPr>
          <w:rFonts w:ascii="Times New Roman" w:hAnsi="Times New Roman" w:cs="Times New Roman"/>
          <w:b/>
          <w:sz w:val="28"/>
          <w:szCs w:val="28"/>
        </w:rPr>
        <w:t>к</w:t>
      </w:r>
      <w:r w:rsidRPr="005B3E9C">
        <w:rPr>
          <w:rFonts w:ascii="Times New Roman" w:hAnsi="Times New Roman" w:cs="Times New Roman"/>
          <w:b/>
          <w:sz w:val="28"/>
          <w:szCs w:val="28"/>
        </w:rPr>
        <w:t>же условий для их   функционирования</w:t>
      </w:r>
      <w:r w:rsidR="003B57C3" w:rsidRPr="005B3E9C">
        <w:rPr>
          <w:rFonts w:ascii="Times New Roman" w:hAnsi="Times New Roman" w:cs="Times New Roman"/>
          <w:b/>
          <w:sz w:val="28"/>
          <w:szCs w:val="28"/>
        </w:rPr>
        <w:t>»</w:t>
      </w:r>
      <w:r w:rsidRPr="005B3E9C">
        <w:rPr>
          <w:rFonts w:ascii="Times New Roman" w:hAnsi="Times New Roman" w:cs="Times New Roman"/>
          <w:b/>
          <w:sz w:val="28"/>
          <w:szCs w:val="28"/>
        </w:rPr>
        <w:t>.</w:t>
      </w:r>
      <w:r w:rsid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61" w:rsidRDefault="00226361" w:rsidP="002B0CBD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b/>
          <w:sz w:val="28"/>
          <w:szCs w:val="28"/>
        </w:rPr>
        <w:t>Язык, языки образования определяются локальными</w:t>
      </w:r>
      <w:r w:rsidR="00E47C3A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58A" w:rsidRPr="005B3E9C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Pr="005B3E9C">
        <w:rPr>
          <w:rFonts w:ascii="Times New Roman" w:hAnsi="Times New Roman" w:cs="Times New Roman"/>
          <w:b/>
          <w:sz w:val="28"/>
          <w:szCs w:val="28"/>
        </w:rPr>
        <w:t xml:space="preserve"> актами организации,</w:t>
      </w:r>
      <w:r w:rsidRPr="005B3E9C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деятельность по реализуемым ею образовательным программам, в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соответствии с законод</w:t>
      </w:r>
      <w:r w:rsidRPr="005B3E9C">
        <w:rPr>
          <w:rFonts w:ascii="Times New Roman" w:hAnsi="Times New Roman" w:cs="Times New Roman"/>
          <w:sz w:val="28"/>
          <w:szCs w:val="28"/>
        </w:rPr>
        <w:t>а</w:t>
      </w:r>
      <w:r w:rsidRPr="005B3E9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E0D" w:rsidRDefault="00B93C60" w:rsidP="008F1E0D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 w:rsidR="00596C2E" w:rsidRPr="008F1E0D">
        <w:rPr>
          <w:rFonts w:ascii="Times New Roman" w:hAnsi="Times New Roman" w:cs="Times New Roman"/>
          <w:b/>
          <w:sz w:val="28"/>
          <w:szCs w:val="28"/>
        </w:rPr>
        <w:t xml:space="preserve">от 2 июля 2013 года N 185-ФЗ </w:t>
      </w:r>
    </w:p>
    <w:p w:rsidR="00B93C60" w:rsidRPr="008F1E0D" w:rsidRDefault="00596C2E" w:rsidP="008F1E0D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</w:t>
      </w:r>
      <w:r w:rsidR="00B93C60" w:rsidRPr="008F1E0D">
        <w:rPr>
          <w:rFonts w:ascii="Times New Roman" w:hAnsi="Times New Roman" w:cs="Times New Roman"/>
          <w:b/>
          <w:sz w:val="28"/>
          <w:szCs w:val="28"/>
        </w:rPr>
        <w:t>О языках народов Российской Федерации</w:t>
      </w:r>
    </w:p>
    <w:p w:rsidR="005E74E6" w:rsidRPr="00101213" w:rsidRDefault="005E74E6" w:rsidP="005075D1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гарантии равноправия языков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 Росси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4E6" w:rsidRPr="005E74E6" w:rsidRDefault="00265F3C" w:rsidP="00C368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языков народов Российской Федерации</w:t>
      </w:r>
      <w:r w:rsidR="00A9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 народов и личности на сохранение и всестороннее развитие родного языка, свободу выбора и использования языка общения.</w:t>
      </w:r>
    </w:p>
    <w:p w:rsidR="005E74E6" w:rsidRPr="005E74E6" w:rsidRDefault="005E74E6" w:rsidP="00C368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сийская Федерация гарантирует всем ее народам независимо от их чи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равные права на сохранение и всестороннее развитие родного яз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свободу выбора и использования языка общения.</w:t>
      </w:r>
    </w:p>
    <w:p w:rsidR="005E74E6" w:rsidRPr="005E74E6" w:rsidRDefault="005E74E6" w:rsidP="00C368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ссийская Федерация гарантирует каждому право на использование ро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языка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ый выбор языка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,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независимо от его происхождения, социального и имущественн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, расовой и национальной принадлежности, пола, образования, отношения к религии и места проживания.</w:t>
      </w:r>
    </w:p>
    <w:p w:rsidR="00170042" w:rsidRPr="00170042" w:rsidRDefault="005E74E6" w:rsidP="00C368D5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вноправие языков народов Российской Федерации охраняется законом. Никто не вправе устанавливать ограничения или привилегии при использ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того или иного языка</w:t>
      </w:r>
    </w:p>
    <w:p w:rsidR="00213292" w:rsidRDefault="00FC5807" w:rsidP="00C368D5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BD6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C8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07">
        <w:rPr>
          <w:rFonts w:ascii="Times New Roman" w:hAnsi="Times New Roman" w:cs="Times New Roman"/>
          <w:sz w:val="28"/>
          <w:szCs w:val="28"/>
        </w:rPr>
        <w:t xml:space="preserve">Компетенция Российской Федерации </w:t>
      </w:r>
      <w:r w:rsidR="00C86AB3">
        <w:rPr>
          <w:rFonts w:ascii="Times New Roman" w:hAnsi="Times New Roman" w:cs="Times New Roman"/>
          <w:sz w:val="28"/>
          <w:szCs w:val="28"/>
        </w:rPr>
        <w:t xml:space="preserve">в сфере охраны, изучения </w:t>
      </w:r>
    </w:p>
    <w:p w:rsidR="00FC5807" w:rsidRDefault="00FC5807" w:rsidP="00C368D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807">
        <w:rPr>
          <w:rFonts w:ascii="Times New Roman" w:hAnsi="Times New Roman" w:cs="Times New Roman"/>
          <w:sz w:val="28"/>
          <w:szCs w:val="28"/>
        </w:rPr>
        <w:t>и использования языков народов Российской Федерации</w:t>
      </w:r>
      <w:r w:rsidR="00A978DB">
        <w:rPr>
          <w:rFonts w:ascii="Times New Roman" w:hAnsi="Times New Roman" w:cs="Times New Roman"/>
          <w:sz w:val="28"/>
          <w:szCs w:val="28"/>
        </w:rPr>
        <w:t>.</w:t>
      </w:r>
    </w:p>
    <w:p w:rsidR="00A66DBA" w:rsidRPr="00A66DBA" w:rsidRDefault="00A66DBA" w:rsidP="00C36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BA">
        <w:rPr>
          <w:rFonts w:ascii="Times New Roman" w:hAnsi="Times New Roman" w:cs="Times New Roman"/>
          <w:sz w:val="28"/>
          <w:szCs w:val="28"/>
        </w:rPr>
        <w:t>Ведению Российской Феде</w:t>
      </w:r>
      <w:r w:rsidR="00645AC7">
        <w:rPr>
          <w:rFonts w:ascii="Times New Roman" w:hAnsi="Times New Roman" w:cs="Times New Roman"/>
          <w:sz w:val="28"/>
          <w:szCs w:val="28"/>
        </w:rPr>
        <w:t xml:space="preserve">рации в лице высших органов </w:t>
      </w:r>
      <w:r w:rsidRPr="00A66DBA">
        <w:rPr>
          <w:rFonts w:ascii="Times New Roman" w:hAnsi="Times New Roman" w:cs="Times New Roman"/>
          <w:sz w:val="28"/>
          <w:szCs w:val="28"/>
        </w:rPr>
        <w:t>государственной власти Республики в сфере охраны и использования языков народов Росси</w:t>
      </w:r>
      <w:r w:rsidRPr="00A66DBA">
        <w:rPr>
          <w:rFonts w:ascii="Times New Roman" w:hAnsi="Times New Roman" w:cs="Times New Roman"/>
          <w:sz w:val="28"/>
          <w:szCs w:val="28"/>
        </w:rPr>
        <w:t>й</w:t>
      </w:r>
      <w:r w:rsidRPr="00A66DBA">
        <w:rPr>
          <w:rFonts w:ascii="Times New Roman" w:hAnsi="Times New Roman" w:cs="Times New Roman"/>
          <w:sz w:val="28"/>
          <w:szCs w:val="28"/>
        </w:rPr>
        <w:t>ской Федерации подлежат:</w:t>
      </w:r>
    </w:p>
    <w:p w:rsidR="00A66DBA" w:rsidRPr="00C86AB3" w:rsidRDefault="003851AF" w:rsidP="00C36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AB3">
        <w:rPr>
          <w:rFonts w:ascii="Times New Roman" w:hAnsi="Times New Roman" w:cs="Times New Roman"/>
          <w:sz w:val="28"/>
          <w:szCs w:val="28"/>
        </w:rPr>
        <w:t xml:space="preserve">- </w:t>
      </w:r>
      <w:r w:rsidR="00A57DAE" w:rsidRPr="00C86AB3">
        <w:rPr>
          <w:rFonts w:ascii="Times New Roman" w:hAnsi="Times New Roman" w:cs="Times New Roman"/>
          <w:sz w:val="28"/>
          <w:szCs w:val="28"/>
        </w:rPr>
        <w:t>содействие развитию государственных языков республик</w:t>
      </w:r>
      <w:r w:rsidR="00A66DBA" w:rsidRPr="00C86AB3">
        <w:rPr>
          <w:rFonts w:ascii="Times New Roman" w:hAnsi="Times New Roman" w:cs="Times New Roman"/>
          <w:sz w:val="28"/>
          <w:szCs w:val="28"/>
        </w:rPr>
        <w:t>.</w:t>
      </w:r>
    </w:p>
    <w:p w:rsidR="006058D2" w:rsidRPr="006058D2" w:rsidRDefault="006058D2" w:rsidP="00C368D5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выбор языка образования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D2" w:rsidRPr="00DF3F51" w:rsidRDefault="006058D2" w:rsidP="00C368D5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 Российской Федерации </w:t>
      </w:r>
      <w:r w:rsidRPr="00DF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право свободного выбора языка образования</w:t>
      </w: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бразовании.</w:t>
      </w:r>
    </w:p>
    <w:p w:rsidR="00213292" w:rsidRDefault="006058D2" w:rsidP="00C368D5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</w:t>
      </w:r>
      <w:r w:rsidR="00C8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ние и изучение языков народов </w:t>
      </w:r>
      <w:proofErr w:type="gramStart"/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proofErr w:type="gramEnd"/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58D2" w:rsidRPr="006058D2" w:rsidRDefault="006058D2" w:rsidP="00C368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27AF" w:rsidRDefault="006058D2" w:rsidP="00C368D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 обеспечивает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 </w:t>
      </w: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преподавания и изучения языков народов Российской Федерации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бразовании.</w:t>
      </w:r>
    </w:p>
    <w:p w:rsidR="00B32BD6" w:rsidRPr="00DF3F51" w:rsidRDefault="00DF3F51" w:rsidP="00C368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F51">
        <w:rPr>
          <w:rFonts w:ascii="Times New Roman" w:hAnsi="Times New Roman" w:cs="Times New Roman"/>
          <w:b/>
          <w:sz w:val="28"/>
          <w:szCs w:val="28"/>
        </w:rPr>
        <w:t>Конституция Республики Крым</w:t>
      </w:r>
    </w:p>
    <w:p w:rsidR="006058D2" w:rsidRDefault="00633683" w:rsidP="00C368D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683">
        <w:rPr>
          <w:rFonts w:ascii="Times New Roman" w:hAnsi="Times New Roman" w:cs="Times New Roman"/>
          <w:b/>
          <w:sz w:val="28"/>
          <w:szCs w:val="28"/>
        </w:rPr>
        <w:t>С</w:t>
      </w:r>
      <w:r w:rsidR="00B32BD6" w:rsidRPr="00633683">
        <w:rPr>
          <w:rFonts w:ascii="Times New Roman" w:hAnsi="Times New Roman" w:cs="Times New Roman"/>
          <w:b/>
          <w:sz w:val="28"/>
          <w:szCs w:val="28"/>
        </w:rPr>
        <w:t>тат</w:t>
      </w:r>
      <w:r w:rsidRPr="00633683">
        <w:rPr>
          <w:rFonts w:ascii="Times New Roman" w:hAnsi="Times New Roman" w:cs="Times New Roman"/>
          <w:b/>
          <w:sz w:val="28"/>
          <w:szCs w:val="28"/>
        </w:rPr>
        <w:t>ья</w:t>
      </w:r>
      <w:r w:rsidR="00B32BD6" w:rsidRPr="00633683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BD6" w:rsidRPr="00B3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2BD6" w:rsidRPr="00B32BD6">
        <w:rPr>
          <w:rFonts w:ascii="Times New Roman" w:hAnsi="Times New Roman" w:cs="Times New Roman"/>
          <w:sz w:val="28"/>
          <w:szCs w:val="28"/>
        </w:rPr>
        <w:t>осударственными языками в Республике Крым являются русский, украинский и крымскотатарский языки.</w:t>
      </w:r>
    </w:p>
    <w:p w:rsidR="009A4A61" w:rsidRDefault="006C4F64" w:rsidP="00C368D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F64"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 w:rsidR="00E2586B">
        <w:rPr>
          <w:rFonts w:ascii="Times New Roman" w:hAnsi="Times New Roman" w:cs="Times New Roman"/>
          <w:sz w:val="28"/>
          <w:szCs w:val="28"/>
        </w:rPr>
        <w:t>п</w:t>
      </w:r>
      <w:r w:rsidR="008C4B17">
        <w:rPr>
          <w:rFonts w:ascii="Times New Roman" w:hAnsi="Times New Roman" w:cs="Times New Roman"/>
          <w:sz w:val="28"/>
          <w:szCs w:val="28"/>
        </w:rPr>
        <w:t>.</w:t>
      </w:r>
      <w:r w:rsidR="008C4B17" w:rsidRPr="008C4B17">
        <w:rPr>
          <w:rFonts w:ascii="Times New Roman" w:hAnsi="Times New Roman" w:cs="Times New Roman"/>
          <w:sz w:val="28"/>
          <w:szCs w:val="28"/>
        </w:rPr>
        <w:t xml:space="preserve"> 2.</w:t>
      </w:r>
      <w:r w:rsidR="008C4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17">
        <w:rPr>
          <w:rFonts w:ascii="Times New Roman" w:hAnsi="Times New Roman" w:cs="Times New Roman"/>
          <w:sz w:val="28"/>
          <w:szCs w:val="28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6C4F64" w:rsidRPr="008C4B17" w:rsidRDefault="008C4B17" w:rsidP="00C368D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807" w:rsidRPr="00AE7081" w:rsidRDefault="00AE7081" w:rsidP="00E6127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081">
        <w:rPr>
          <w:rFonts w:ascii="Times New Roman" w:hAnsi="Times New Roman" w:cs="Times New Roman"/>
          <w:sz w:val="28"/>
          <w:szCs w:val="28"/>
        </w:rPr>
        <w:t>Порядок выбора языка.</w:t>
      </w:r>
    </w:p>
    <w:p w:rsidR="00911830" w:rsidRDefault="002F5630" w:rsidP="00B554BA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этап.</w:t>
      </w:r>
      <w:r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59E" w:rsidRPr="006005BD" w:rsidRDefault="00911830" w:rsidP="0091183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апреле-мае 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опросы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язык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а будущий учебный год. 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и времени проведения родител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обрания, а также вопросы для рассмотрения, в том числе о выборе языка обучения и языка изучения, 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о сведения родителей (зако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ителей)</w:t>
      </w:r>
      <w:r w:rsidR="00A9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 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8F38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чебного зав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. </w:t>
      </w:r>
      <w:r w:rsidR="00495CBD" w:rsidRPr="0049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дошкольных и общеобразовательных организациях Республ</w:t>
      </w:r>
      <w:r w:rsidR="00495CBD" w:rsidRPr="00495C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5CBD" w:rsidRPr="00495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оформить стенды о праве вы</w:t>
      </w:r>
      <w:r w:rsidR="006C26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языка обучения и изучения.</w:t>
      </w:r>
      <w:r w:rsidR="00495CBD" w:rsidRPr="0049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</w:t>
      </w:r>
      <w:r w:rsidR="004451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5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а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данной работы в учебном заведении</w:t>
      </w:r>
      <w:r w:rsidR="0044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ординатор)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59E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AB4" w:rsidRDefault="006005BD" w:rsidP="00891C31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  <w:r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929" w:rsidRDefault="006D3AB4" w:rsidP="006D3AB4">
      <w:pPr>
        <w:pStyle w:val="a6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91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школьных и классных родительских собраниях</w:t>
      </w:r>
      <w:r w:rsidR="00C7119B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</w:t>
      </w:r>
      <w:r w:rsidR="00C7119B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119B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родители (законные представители) обучающихся, </w:t>
      </w:r>
      <w:r w:rsidR="00EF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E0009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е руководители, учителя</w:t>
      </w:r>
      <w:r w:rsidR="001F54F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</w:t>
      </w:r>
      <w:r w:rsidR="0094554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родные языки.</w:t>
      </w:r>
      <w:r w:rsidR="001F54F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 (законных представителей) обучающихся </w:t>
      </w:r>
      <w:r w:rsidR="00BD7D3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лассных и общешкольных родительских собраний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="00BD7D3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выбор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бучения и языка изучения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ых нормативных документов </w:t>
      </w:r>
      <w:r w:rsidR="00A56927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опроса в протокол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собр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D3DA2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CD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68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токолов по каждому классу должны соответствовать числу и содержанию личных заявлений</w:t>
      </w:r>
      <w:r w:rsidR="001D65C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  <w:r w:rsidR="005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F19" w:rsidRPr="006D3AB4" w:rsidRDefault="005C3929" w:rsidP="005C392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 рекомендуется построить по след</w:t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 примерному плану:</w:t>
      </w:r>
    </w:p>
    <w:p w:rsidR="009B0F19" w:rsidRDefault="00FB0879" w:rsidP="009B0F19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е выступление </w:t>
      </w:r>
      <w:r w:rsidR="0072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ебного за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879" w:rsidRDefault="00FB0879" w:rsidP="009B0F19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едагогических работников, которые будут преподавать родные языки;</w:t>
      </w:r>
    </w:p>
    <w:p w:rsidR="00FB0879" w:rsidRDefault="00630057" w:rsidP="009B0F19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держания предмета (ц</w:t>
      </w:r>
      <w:r w:rsidR="00017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задач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, ценностные ориент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внеурочная деятельность – кр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5B0" w:rsidRDefault="00B125B0" w:rsidP="009B0F19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родителей (законных представителей);</w:t>
      </w:r>
    </w:p>
    <w:p w:rsidR="00B034BD" w:rsidRDefault="00B125B0" w:rsidP="009B0F19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е родителями (законными представителями)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44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заявлений (образец заявления </w:t>
      </w:r>
      <w:r w:rsidR="00A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D62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 2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B4B" w:rsidRDefault="00B034BD" w:rsidP="004D0B4B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0A3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х родителями (законными представителями) за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B4B" w:rsidRPr="004D0B4B" w:rsidRDefault="004D0B4B" w:rsidP="004D0B4B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одителей некоторых учащихся классными руков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в частном порядке должна быть проведена работа по информир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их о вопросах, рассмотренных на собрании, и заполнению заявления, о чем дополнительно произвести запись в протоколе родительских собраний.   </w:t>
      </w:r>
    </w:p>
    <w:p w:rsidR="006D3AB4" w:rsidRDefault="007D7EAA" w:rsidP="001403B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й этап. </w:t>
      </w:r>
    </w:p>
    <w:p w:rsidR="008A09F9" w:rsidRPr="001D65CD" w:rsidRDefault="006D3AB4" w:rsidP="006D3AB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х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00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,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е языка обучения, изучения (с указанием формы и количества 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вших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директора школы – приложени</w:t>
      </w:r>
      <w:r w:rsidR="00D62A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2A19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рганы управл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ем.</w:t>
      </w:r>
      <w:r w:rsidR="00F00D00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по итогам собраний сохр</w:t>
      </w:r>
      <w:r w:rsidR="004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ют заявления родителей, протоколы родительских собраний, оригинал сводной информации </w:t>
      </w:r>
      <w:r w:rsidR="00C2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классных руководителей и директоров школ, которые хранятся в учебном заведении 5 лет. </w:t>
      </w:r>
      <w:r w:rsidR="004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 допускается изменение выбора родителями (законными представител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) после подведения итогов родительских собраний и направления инфо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орган управления образованием. </w:t>
      </w:r>
      <w:r w:rsidR="00FA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родители (законные представители) </w:t>
      </w:r>
      <w:proofErr w:type="gramStart"/>
      <w:r w:rsidR="00FA2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A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ратиться к руководителю учебного заведения с 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="00FA2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довлетворении такого з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принимается руководителем образовател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рганизации по согл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ю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-предметником. </w:t>
      </w:r>
      <w:r w:rsidR="009E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C02" w:rsidRDefault="00D84804" w:rsidP="00D84804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B2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</w:t>
      </w:r>
      <w:r w:rsidR="001A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м </w:t>
      </w:r>
      <w:r w:rsidR="00A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1A5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ня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E6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B212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4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очненную)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1A58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 в Мин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образования, науки и молодежи Республики Крым по форме (пр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607C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7CE6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324C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2246" w:rsidRDefault="00043EF4" w:rsidP="00DE492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ная работа должна обеспечить реализацию </w:t>
      </w:r>
      <w:r>
        <w:rPr>
          <w:rFonts w:ascii="Times New Roman" w:hAnsi="Times New Roman" w:cs="Times New Roman"/>
          <w:sz w:val="28"/>
          <w:szCs w:val="28"/>
        </w:rPr>
        <w:t>прав граждан на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ный, добровольный, информированный выбор языка обучения, а также выбор родного языка для изучения</w:t>
      </w:r>
      <w:r w:rsidR="00DE4927">
        <w:rPr>
          <w:rFonts w:ascii="Times New Roman" w:hAnsi="Times New Roman" w:cs="Times New Roman"/>
          <w:sz w:val="28"/>
          <w:szCs w:val="28"/>
        </w:rPr>
        <w:t>.</w:t>
      </w: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85D" w:rsidRDefault="001A585D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6B" w:rsidRDefault="00EB726B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79" w:rsidRDefault="00492246" w:rsidP="00F44ED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92246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 w:rsidRPr="00492246">
        <w:rPr>
          <w:rFonts w:ascii="Times New Roman" w:hAnsi="Times New Roman" w:cs="Times New Roman"/>
          <w:sz w:val="24"/>
          <w:szCs w:val="24"/>
        </w:rPr>
        <w:t xml:space="preserve">ие № </w:t>
      </w:r>
      <w:r w:rsidR="004B1E17">
        <w:rPr>
          <w:rFonts w:ascii="Times New Roman" w:hAnsi="Times New Roman" w:cs="Times New Roman"/>
          <w:sz w:val="24"/>
          <w:szCs w:val="24"/>
        </w:rPr>
        <w:t>2</w:t>
      </w:r>
      <w:r w:rsidRPr="00492246">
        <w:rPr>
          <w:rFonts w:ascii="Times New Roman" w:hAnsi="Times New Roman" w:cs="Times New Roman"/>
          <w:sz w:val="24"/>
          <w:szCs w:val="24"/>
        </w:rPr>
        <w:t xml:space="preserve"> </w:t>
      </w:r>
      <w:r w:rsidR="004D7C64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9D6F79" w:rsidRDefault="004D7C64" w:rsidP="00F44ED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и </w:t>
      </w:r>
    </w:p>
    <w:p w:rsidR="00F44ED3" w:rsidRDefault="004D7C64" w:rsidP="00F44ED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и Республики Крым</w:t>
      </w:r>
      <w:r w:rsidR="00F44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28" w:rsidRPr="00F80328" w:rsidRDefault="00F80328" w:rsidP="00F8032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80328">
        <w:rPr>
          <w:rFonts w:ascii="Times New Roman" w:hAnsi="Times New Roman" w:cs="Times New Roman"/>
          <w:sz w:val="24"/>
          <w:szCs w:val="24"/>
        </w:rPr>
        <w:t xml:space="preserve">от  06.05. 2015г.  № 01-14/1341 </w:t>
      </w:r>
    </w:p>
    <w:p w:rsidR="00324A77" w:rsidRDefault="00324A77" w:rsidP="00F44ED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24A77" w:rsidRDefault="00324A77" w:rsidP="004B1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6135E" w:rsidTr="00B81B7E">
        <w:tc>
          <w:tcPr>
            <w:tcW w:w="5000" w:type="pct"/>
          </w:tcPr>
          <w:p w:rsidR="0026135E" w:rsidRPr="003F33FC" w:rsidRDefault="003F33FC" w:rsidP="00261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3F33FC" w:rsidRPr="002F73B5" w:rsidRDefault="003F33FC" w:rsidP="0026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7B" w:rsidRDefault="00FF2F7B" w:rsidP="00DC253A">
            <w:pPr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7B" w:rsidRDefault="00FF2F7B" w:rsidP="00DC253A">
            <w:pPr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CA" w:rsidRDefault="009409CA" w:rsidP="00DC253A">
            <w:pPr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2F73B5">
              <w:rPr>
                <w:rFonts w:ascii="Times New Roman" w:hAnsi="Times New Roman" w:cs="Times New Roman"/>
                <w:sz w:val="24"/>
                <w:szCs w:val="24"/>
              </w:rPr>
              <w:t>ектору _____________________________</w:t>
            </w:r>
            <w:r w:rsidR="00882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89C" w:rsidRPr="002F73B5" w:rsidRDefault="0088289C" w:rsidP="00DC253A">
            <w:pPr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 школы</w:t>
            </w:r>
          </w:p>
          <w:p w:rsidR="00DC253A" w:rsidRPr="002F73B5" w:rsidRDefault="009409CA" w:rsidP="00DC253A">
            <w:pPr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DC253A" w:rsidRPr="002F73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F73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C253A" w:rsidRPr="002F73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F73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409CA" w:rsidRPr="00CC4E41" w:rsidRDefault="009409CA" w:rsidP="00CC4E41">
            <w:pPr>
              <w:ind w:left="45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E41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88289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CC4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E41" w:rsidRDefault="002F73B5" w:rsidP="00CC4E41">
            <w:pPr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CC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E41" w:rsidRPr="00CC4E41" w:rsidRDefault="00CC4E41" w:rsidP="00CC4E41">
            <w:pPr>
              <w:ind w:left="45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E41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88289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CC4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289C" w:rsidRDefault="002F73B5" w:rsidP="0088289C">
            <w:pPr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C4E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289C" w:rsidRDefault="0088289C" w:rsidP="0088289C">
            <w:pPr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3A" w:rsidRPr="002F73B5" w:rsidRDefault="00717364" w:rsidP="0088289C">
            <w:pPr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3B5" w:rsidRPr="002F7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73B5" w:rsidRPr="002F73B5">
              <w:rPr>
                <w:rFonts w:ascii="Times New Roman" w:hAnsi="Times New Roman" w:cs="Times New Roman"/>
                <w:sz w:val="24"/>
                <w:szCs w:val="24"/>
              </w:rPr>
              <w:t>ей) по адресу: __________________________________</w:t>
            </w:r>
            <w:r w:rsidR="00CC4E4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C253A" w:rsidRDefault="00DC253A" w:rsidP="00DC2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53A" w:rsidRDefault="00DC253A" w:rsidP="00DC2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2F7B" w:rsidRDefault="00FF2F7B" w:rsidP="00DC2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B7E" w:rsidRDefault="00B81B7E" w:rsidP="00DC2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35E" w:rsidRDefault="0026135E" w:rsidP="00261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3F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3F33FC" w:rsidRDefault="003F33FC" w:rsidP="00261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45" w:rsidRDefault="00B46FA7" w:rsidP="00FF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F33FC"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7B1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3B30B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1185C">
              <w:rPr>
                <w:rFonts w:ascii="Times New Roman" w:hAnsi="Times New Roman" w:cs="Times New Roman"/>
                <w:sz w:val="28"/>
                <w:szCs w:val="28"/>
              </w:rPr>
              <w:t xml:space="preserve">языке </w:t>
            </w:r>
            <w:r w:rsidR="007B1E59">
              <w:rPr>
                <w:rFonts w:ascii="Times New Roman" w:hAnsi="Times New Roman" w:cs="Times New Roman"/>
                <w:sz w:val="28"/>
                <w:szCs w:val="28"/>
              </w:rPr>
              <w:t>для моего ребенка, учащегося __</w:t>
            </w:r>
            <w:r w:rsidR="0081185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B1E5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9409CA">
              <w:rPr>
                <w:rFonts w:ascii="Times New Roman" w:hAnsi="Times New Roman" w:cs="Times New Roman"/>
                <w:sz w:val="28"/>
                <w:szCs w:val="28"/>
              </w:rPr>
              <w:t>, ____</w:t>
            </w:r>
            <w:r w:rsidR="0068324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F2F7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683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3FC" w:rsidRDefault="00683245" w:rsidP="00FF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0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2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9409CA" w:rsidRPr="0068324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81185C" w:rsidRPr="00D32E53" w:rsidRDefault="0081185C" w:rsidP="00E47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53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ошу организовать изучение </w:t>
            </w:r>
            <w:r w:rsidR="00D32E53" w:rsidRPr="00D32E53">
              <w:rPr>
                <w:rFonts w:ascii="Times New Roman" w:hAnsi="Times New Roman" w:cs="Times New Roman"/>
                <w:sz w:val="28"/>
                <w:szCs w:val="28"/>
              </w:rPr>
              <w:t xml:space="preserve">родного </w:t>
            </w:r>
            <w:r w:rsidR="002D681F">
              <w:rPr>
                <w:rFonts w:ascii="Times New Roman" w:hAnsi="Times New Roman" w:cs="Times New Roman"/>
                <w:sz w:val="28"/>
                <w:szCs w:val="28"/>
              </w:rPr>
              <w:t>(крымскотатарского, украи</w:t>
            </w:r>
            <w:r w:rsidR="002D68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81F">
              <w:rPr>
                <w:rFonts w:ascii="Times New Roman" w:hAnsi="Times New Roman" w:cs="Times New Roman"/>
                <w:sz w:val="28"/>
                <w:szCs w:val="28"/>
              </w:rPr>
              <w:t xml:space="preserve">ского) </w:t>
            </w:r>
            <w:r w:rsidR="00D32E53" w:rsidRPr="00D32E53">
              <w:rPr>
                <w:rFonts w:ascii="Times New Roman" w:hAnsi="Times New Roman" w:cs="Times New Roman"/>
                <w:sz w:val="28"/>
                <w:szCs w:val="28"/>
              </w:rPr>
              <w:t xml:space="preserve">языка как предмета. </w:t>
            </w:r>
          </w:p>
          <w:p w:rsidR="0026135E" w:rsidRDefault="0026135E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Default="00B81B7E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Default="00B81B7E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Default="00B81B7E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Default="00B81B7E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                                                                                           Подпись</w:t>
            </w: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D3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BB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4B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25D" w:rsidRDefault="00F0125D" w:rsidP="004B1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0125D" w:rsidSect="00F01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0F88" w:rsidRDefault="00FA3949" w:rsidP="00400F8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492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400F88" w:rsidRDefault="00FA3949" w:rsidP="00400F8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</w:t>
      </w:r>
    </w:p>
    <w:p w:rsidR="00400F88" w:rsidRDefault="00400F88" w:rsidP="00400F8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лодежи </w:t>
      </w:r>
      <w:r w:rsidR="00FA3949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</w:p>
    <w:p w:rsidR="00F80328" w:rsidRPr="00F80328" w:rsidRDefault="00F80328" w:rsidP="00F8032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80328">
        <w:rPr>
          <w:rFonts w:ascii="Times New Roman" w:hAnsi="Times New Roman" w:cs="Times New Roman"/>
          <w:sz w:val="24"/>
          <w:szCs w:val="24"/>
        </w:rPr>
        <w:t xml:space="preserve">от  06.05. 2015г.  № 01-14/1341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785"/>
      </w:tblGrid>
      <w:tr w:rsidR="00FA3949" w:rsidTr="00AF1234">
        <w:trPr>
          <w:trHeight w:val="1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774" w:rsidRDefault="00DB577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234" w:rsidTr="003525FF">
        <w:trPr>
          <w:trHeight w:val="76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34" w:rsidRDefault="003525FF" w:rsidP="00681BCC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у </w:t>
            </w:r>
            <w:r w:rsidR="004A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(отдела) </w:t>
            </w:r>
            <w:r w:rsidR="00A82D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681BC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681BCC" w:rsidRDefault="00681BCC" w:rsidP="00681BCC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________ </w:t>
            </w:r>
          </w:p>
          <w:p w:rsidR="00681BCC" w:rsidRDefault="00681BCC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крымскотатарского языка в качестве языка обучения на </w:t>
            </w:r>
            <w:r w:rsidR="00C11E3F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AF1234" w:rsidRPr="007C4085" w:rsidRDefault="00AF1234" w:rsidP="00C7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5">
              <w:rPr>
                <w:rFonts w:ascii="Times New Roman" w:hAnsi="Times New Roman" w:cs="Times New Roman"/>
                <w:sz w:val="24"/>
                <w:szCs w:val="24"/>
              </w:rPr>
              <w:t>(название общеобразовательной организации)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463"/>
              <w:gridCol w:w="4834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AF1234" w:rsidRPr="00977B16" w:rsidTr="009C7B14">
              <w:tc>
                <w:tcPr>
                  <w:tcW w:w="484" w:type="pct"/>
                  <w:vMerge w:val="restart"/>
                  <w:vAlign w:val="center"/>
                </w:tcPr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хся</w:t>
                  </w: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AF1234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планируют обучаться</w:t>
                  </w:r>
                </w:p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крымскотатарском языке</w:t>
                  </w:r>
                </w:p>
              </w:tc>
              <w:tc>
                <w:tcPr>
                  <w:tcW w:w="2731" w:type="pct"/>
                  <w:gridSpan w:val="18"/>
                </w:tcPr>
                <w:p w:rsidR="00AF1234" w:rsidRPr="00170ABC" w:rsidRDefault="00AF1234" w:rsidP="00C73A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, в них учащихся</w:t>
                  </w:r>
                </w:p>
              </w:tc>
            </w:tr>
            <w:tr w:rsidR="00AF1234" w:rsidRPr="00977B16" w:rsidTr="009C7B14">
              <w:tc>
                <w:tcPr>
                  <w:tcW w:w="484" w:type="pct"/>
                  <w:vMerge/>
                </w:tcPr>
                <w:p w:rsidR="00AF1234" w:rsidRPr="00170ABC" w:rsidRDefault="00AF1234" w:rsidP="00C73A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6" w:type="pct"/>
                  <w:vMerge/>
                </w:tcPr>
                <w:p w:rsidR="00AF1234" w:rsidRPr="00170ABC" w:rsidRDefault="00AF1234" w:rsidP="00C73A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" w:type="pct"/>
                  <w:gridSpan w:val="2"/>
                  <w:vAlign w:val="center"/>
                </w:tcPr>
                <w:p w:rsidR="00AF1234" w:rsidRPr="00170ABC" w:rsidRDefault="00AF1234" w:rsidP="00E00B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F1234" w:rsidRPr="00977B16" w:rsidTr="009C7B14">
              <w:trPr>
                <w:cantSplit/>
                <w:trHeight w:val="1134"/>
              </w:trPr>
              <w:tc>
                <w:tcPr>
                  <w:tcW w:w="484" w:type="pct"/>
                  <w:vMerge/>
                </w:tcPr>
                <w:p w:rsidR="00AF1234" w:rsidRPr="00977B16" w:rsidRDefault="00AF1234" w:rsidP="00C73A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pct"/>
                  <w:vMerge/>
                </w:tcPr>
                <w:p w:rsidR="00AF1234" w:rsidRPr="00977B16" w:rsidRDefault="00AF1234" w:rsidP="00C73A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DF39E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881AB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AF1234" w:rsidRPr="00977B16" w:rsidTr="009C7B14">
              <w:trPr>
                <w:cantSplit/>
                <w:trHeight w:val="251"/>
              </w:trPr>
              <w:tc>
                <w:tcPr>
                  <w:tcW w:w="484" w:type="pct"/>
                </w:tcPr>
                <w:p w:rsidR="00AF1234" w:rsidRPr="00977B16" w:rsidRDefault="00AF1234" w:rsidP="00C73A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pct"/>
                </w:tcPr>
                <w:p w:rsidR="00AF1234" w:rsidRPr="00977B16" w:rsidRDefault="00AF1234" w:rsidP="00C73A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DF39E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881AB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1234" w:rsidRPr="00D51EDC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234" w:rsidRPr="0003654E" w:rsidRDefault="00AF1234" w:rsidP="0003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AF1234" w:rsidRPr="0003654E" w:rsidRDefault="00AF1234" w:rsidP="0003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языка в качестве языка обучения на </w:t>
            </w:r>
            <w:r w:rsidR="00C11E3F" w:rsidRPr="00C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й 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AF1234" w:rsidRPr="0003654E" w:rsidRDefault="00AF1234" w:rsidP="00036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AF1234" w:rsidRPr="0003654E" w:rsidRDefault="00AF1234" w:rsidP="000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sz w:val="24"/>
                <w:szCs w:val="24"/>
              </w:rPr>
              <w:t>(название общеобразовательной организации)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463"/>
              <w:gridCol w:w="4834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AF1234" w:rsidRPr="00A03BFB" w:rsidTr="009C7B14">
              <w:tc>
                <w:tcPr>
                  <w:tcW w:w="501" w:type="pct"/>
                  <w:vMerge w:val="restart"/>
                  <w:vAlign w:val="center"/>
                </w:tcPr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хся</w:t>
                  </w:r>
                </w:p>
              </w:tc>
              <w:tc>
                <w:tcPr>
                  <w:tcW w:w="1670" w:type="pct"/>
                  <w:vMerge w:val="restart"/>
                  <w:vAlign w:val="center"/>
                </w:tcPr>
                <w:p w:rsidR="00AF1234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планируют обучаться</w:t>
                  </w:r>
                </w:p>
                <w:p w:rsidR="00AF1234" w:rsidRPr="00170ABC" w:rsidRDefault="00AF1234" w:rsidP="009C7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украинском языке</w:t>
                  </w:r>
                </w:p>
              </w:tc>
              <w:tc>
                <w:tcPr>
                  <w:tcW w:w="2829" w:type="pct"/>
                  <w:gridSpan w:val="18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, в них учащихся</w:t>
                  </w:r>
                </w:p>
              </w:tc>
            </w:tr>
            <w:tr w:rsidR="00AF1234" w:rsidRPr="00A03BFB" w:rsidTr="009C7B14">
              <w:tc>
                <w:tcPr>
                  <w:tcW w:w="501" w:type="pct"/>
                  <w:vMerge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0" w:type="pct"/>
                  <w:vMerge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4" w:type="pct"/>
                  <w:gridSpan w:val="2"/>
                  <w:vAlign w:val="center"/>
                </w:tcPr>
                <w:p w:rsidR="00AF1234" w:rsidRPr="00170ABC" w:rsidRDefault="00AF1234" w:rsidP="00A03BF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F1234" w:rsidRPr="00A03BFB" w:rsidTr="009C7B14">
              <w:trPr>
                <w:trHeight w:val="1131"/>
              </w:trPr>
              <w:tc>
                <w:tcPr>
                  <w:tcW w:w="501" w:type="pct"/>
                  <w:vMerge/>
                </w:tcPr>
                <w:p w:rsidR="00AF1234" w:rsidRPr="004D7FFE" w:rsidRDefault="00AF1234" w:rsidP="00A03B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0" w:type="pct"/>
                  <w:vMerge/>
                </w:tcPr>
                <w:p w:rsidR="00AF1234" w:rsidRPr="004D7FFE" w:rsidRDefault="00AF1234" w:rsidP="00A03B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AF1234" w:rsidRPr="00A03BFB" w:rsidTr="009C7B14">
              <w:trPr>
                <w:trHeight w:val="241"/>
              </w:trPr>
              <w:tc>
                <w:tcPr>
                  <w:tcW w:w="501" w:type="pct"/>
                </w:tcPr>
                <w:p w:rsidR="00AF1234" w:rsidRPr="004D7FFE" w:rsidRDefault="00AF1234" w:rsidP="00A03B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0" w:type="pct"/>
                </w:tcPr>
                <w:p w:rsidR="00AF1234" w:rsidRPr="004D7FFE" w:rsidRDefault="00AF1234" w:rsidP="00A03B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" w:type="pct"/>
                  <w:textDirection w:val="btLr"/>
                </w:tcPr>
                <w:p w:rsidR="00AF1234" w:rsidRDefault="00AF1234" w:rsidP="000872B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234" w:rsidRDefault="00D24DB6" w:rsidP="00D70A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70A70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AF1234" w:rsidRDefault="00AF1234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FF" w:rsidTr="003525FF">
        <w:trPr>
          <w:trHeight w:val="968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525FF" w:rsidRDefault="003525FF" w:rsidP="00DB5774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исьму </w:t>
            </w:r>
          </w:p>
          <w:p w:rsidR="003525FF" w:rsidRDefault="003525FF" w:rsidP="00DB5774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, науки </w:t>
            </w:r>
          </w:p>
          <w:p w:rsidR="003525FF" w:rsidRDefault="003525FF" w:rsidP="00DB5774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и Республики Крым </w:t>
            </w:r>
          </w:p>
          <w:p w:rsidR="00F80328" w:rsidRPr="00F80328" w:rsidRDefault="00F80328" w:rsidP="00F80328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8">
              <w:rPr>
                <w:rFonts w:ascii="Times New Roman" w:hAnsi="Times New Roman" w:cs="Times New Roman"/>
                <w:sz w:val="24"/>
                <w:szCs w:val="24"/>
              </w:rPr>
              <w:t xml:space="preserve">от  06.05. 2015г.  № 01-14/1341 </w:t>
            </w:r>
          </w:p>
          <w:p w:rsidR="00681BCC" w:rsidRDefault="00681BCC" w:rsidP="00DB5774">
            <w:pPr>
              <w:ind w:left="907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4559"/>
            </w:tblGrid>
            <w:tr w:rsidR="003525FF" w:rsidTr="00EA02E9">
              <w:trPr>
                <w:trHeight w:val="849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529" w:rsidRDefault="004A4529" w:rsidP="004A4529">
                  <w:pPr>
                    <w:tabs>
                      <w:tab w:val="left" w:pos="8505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чальнику управления (отдела) </w:t>
                  </w:r>
                  <w:r w:rsidR="00A82D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</w:t>
                  </w:r>
                </w:p>
                <w:p w:rsidR="004A4529" w:rsidRDefault="004A4529" w:rsidP="004A4529">
                  <w:pPr>
                    <w:tabs>
                      <w:tab w:val="left" w:pos="8505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________________________________ </w:t>
                  </w: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ыборе крымскотатарского языка в качестве языка изучения на </w:t>
                  </w:r>
                  <w:r w:rsidR="00C11E3F" w:rsidRPr="00C11E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едующий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_____________________________________________________________________________  </w:t>
                  </w:r>
                </w:p>
                <w:p w:rsidR="003525FF" w:rsidRPr="007C4085" w:rsidRDefault="003525FF" w:rsidP="00087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звание общеобразовательной организации)</w:t>
                  </w:r>
                </w:p>
                <w:tbl>
                  <w:tblPr>
                    <w:tblStyle w:val="a7"/>
                    <w:tblW w:w="14375" w:type="dxa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987"/>
                    <w:gridCol w:w="543"/>
                    <w:gridCol w:w="459"/>
                    <w:gridCol w:w="533"/>
                    <w:gridCol w:w="459"/>
                    <w:gridCol w:w="534"/>
                    <w:gridCol w:w="459"/>
                    <w:gridCol w:w="533"/>
                    <w:gridCol w:w="459"/>
                    <w:gridCol w:w="533"/>
                    <w:gridCol w:w="459"/>
                    <w:gridCol w:w="533"/>
                    <w:gridCol w:w="459"/>
                    <w:gridCol w:w="533"/>
                    <w:gridCol w:w="459"/>
                    <w:gridCol w:w="534"/>
                    <w:gridCol w:w="459"/>
                    <w:gridCol w:w="533"/>
                    <w:gridCol w:w="459"/>
                    <w:gridCol w:w="533"/>
                    <w:gridCol w:w="459"/>
                    <w:gridCol w:w="534"/>
                    <w:gridCol w:w="459"/>
                  </w:tblGrid>
                  <w:tr w:rsidR="0069693C" w:rsidRPr="00977B16" w:rsidTr="00EA02E9">
                    <w:trPr>
                      <w:trHeight w:val="252"/>
                    </w:trPr>
                    <w:tc>
                      <w:tcPr>
                        <w:tcW w:w="1463" w:type="dxa"/>
                        <w:vMerge w:val="restart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987" w:type="dxa"/>
                        <w:vMerge w:val="restart"/>
                        <w:vAlign w:val="center"/>
                      </w:tcPr>
                      <w:p w:rsidR="004A10C3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Из них </w:t>
                        </w:r>
                      </w:p>
                      <w:p w:rsidR="0069693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планируют </w:t>
                        </w:r>
                      </w:p>
                      <w:p w:rsidR="0069693C" w:rsidRDefault="00EF23ED" w:rsidP="00DF39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учать</w:t>
                        </w:r>
                        <w:r w:rsidR="0069693C"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крымск</w:t>
                        </w:r>
                        <w:r w:rsidR="0069693C"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</w:t>
                        </w:r>
                        <w:r w:rsidR="0069693C"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тарский </w:t>
                        </w:r>
                        <w:r w:rsidR="0069693C"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9693C" w:rsidRPr="00170ABC" w:rsidRDefault="00EF23ED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язык</w:t>
                        </w:r>
                      </w:p>
                    </w:tc>
                    <w:tc>
                      <w:tcPr>
                        <w:tcW w:w="10925" w:type="dxa"/>
                        <w:gridSpan w:val="22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 них количество классов, в них учащихся</w:t>
                        </w:r>
                      </w:p>
                    </w:tc>
                  </w:tr>
                  <w:tr w:rsidR="00EA02E9" w:rsidRPr="00977B16" w:rsidTr="00EA02E9">
                    <w:trPr>
                      <w:trHeight w:val="273"/>
                    </w:trPr>
                    <w:tc>
                      <w:tcPr>
                        <w:tcW w:w="1463" w:type="dxa"/>
                        <w:vMerge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  <w:vMerge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</w:tcPr>
                      <w:p w:rsidR="0069693C" w:rsidRPr="00170ABC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EA02E9" w:rsidRPr="00977B16" w:rsidTr="00EA02E9">
                    <w:trPr>
                      <w:cantSplit/>
                      <w:trHeight w:val="1274"/>
                    </w:trPr>
                    <w:tc>
                      <w:tcPr>
                        <w:tcW w:w="1463" w:type="dxa"/>
                        <w:vMerge/>
                      </w:tcPr>
                      <w:p w:rsidR="004A10C3" w:rsidRPr="00977B16" w:rsidRDefault="004A10C3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  <w:vMerge/>
                      </w:tcPr>
                      <w:p w:rsidR="004A10C3" w:rsidRPr="00977B16" w:rsidRDefault="004A10C3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4A10C3" w:rsidRDefault="004A10C3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4A10C3" w:rsidRDefault="004A10C3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4A10C3" w:rsidRDefault="004A10C3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4A10C3" w:rsidRDefault="004A10C3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4A10C3" w:rsidRDefault="004A10C3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</w:tr>
                  <w:tr w:rsidR="00EA02E9" w:rsidRPr="00977B16" w:rsidTr="00EA02E9">
                    <w:trPr>
                      <w:cantSplit/>
                      <w:trHeight w:val="282"/>
                    </w:trPr>
                    <w:tc>
                      <w:tcPr>
                        <w:tcW w:w="1463" w:type="dxa"/>
                      </w:tcPr>
                      <w:p w:rsidR="0069693C" w:rsidRPr="00977B16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69693C" w:rsidRPr="00977B16" w:rsidRDefault="0069693C" w:rsidP="000872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69693C" w:rsidRDefault="0069693C" w:rsidP="000872B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525FF" w:rsidRPr="00D51EDC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525FF" w:rsidRPr="0003654E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  <w:p w:rsidR="003525FF" w:rsidRPr="0003654E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ыборе </w:t>
                  </w:r>
                  <w:r w:rsidR="009078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н</w:t>
                  </w: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го </w:t>
                  </w:r>
                  <w:r w:rsidR="005F3D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A73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ть</w:t>
                  </w:r>
                  <w:r w:rsidR="005F3D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зыка в качестве язы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</w:t>
                  </w: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ния на </w:t>
                  </w:r>
                  <w:r w:rsidR="00C11E3F" w:rsidRPr="00C11E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едующий </w:t>
                  </w: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3525FF" w:rsidRPr="0003654E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6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_____________________________________________________________________________  </w:t>
                  </w: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звание общеобразовательной организации)</w:t>
                  </w:r>
                </w:p>
                <w:p w:rsidR="003525FF" w:rsidRDefault="003525FF" w:rsidP="000872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7"/>
                    <w:tblW w:w="14375" w:type="dxa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987"/>
                    <w:gridCol w:w="543"/>
                    <w:gridCol w:w="459"/>
                    <w:gridCol w:w="533"/>
                    <w:gridCol w:w="459"/>
                    <w:gridCol w:w="534"/>
                    <w:gridCol w:w="459"/>
                    <w:gridCol w:w="533"/>
                    <w:gridCol w:w="459"/>
                    <w:gridCol w:w="533"/>
                    <w:gridCol w:w="459"/>
                    <w:gridCol w:w="533"/>
                    <w:gridCol w:w="459"/>
                    <w:gridCol w:w="533"/>
                    <w:gridCol w:w="459"/>
                    <w:gridCol w:w="534"/>
                    <w:gridCol w:w="459"/>
                    <w:gridCol w:w="533"/>
                    <w:gridCol w:w="459"/>
                    <w:gridCol w:w="533"/>
                    <w:gridCol w:w="459"/>
                    <w:gridCol w:w="534"/>
                    <w:gridCol w:w="459"/>
                  </w:tblGrid>
                  <w:tr w:rsidR="008C67FC" w:rsidRPr="00977B16" w:rsidTr="00EA02E9">
                    <w:trPr>
                      <w:trHeight w:val="231"/>
                    </w:trPr>
                    <w:tc>
                      <w:tcPr>
                        <w:tcW w:w="1463" w:type="dxa"/>
                        <w:vMerge w:val="restart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987" w:type="dxa"/>
                        <w:vMerge w:val="restart"/>
                        <w:vAlign w:val="center"/>
                      </w:tcPr>
                      <w:p w:rsidR="008C67F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Из них </w:t>
                        </w:r>
                      </w:p>
                      <w:p w:rsidR="008C67F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планируют </w:t>
                        </w:r>
                      </w:p>
                      <w:p w:rsidR="008C67FC" w:rsidRPr="00170ABC" w:rsidRDefault="00EF23ED" w:rsidP="009078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учать</w:t>
                        </w:r>
                        <w:r w:rsidR="008C67FC"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078D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одн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й</w:t>
                        </w:r>
                        <w:r w:rsidR="00CD4F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 w:rsidR="009078D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казать</w:t>
                        </w:r>
                        <w:r w:rsidR="00CD4F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язык</w:t>
                        </w:r>
                      </w:p>
                    </w:tc>
                    <w:tc>
                      <w:tcPr>
                        <w:tcW w:w="10925" w:type="dxa"/>
                        <w:gridSpan w:val="22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 них количество классов, в них учащихся</w:t>
                        </w:r>
                      </w:p>
                    </w:tc>
                  </w:tr>
                  <w:tr w:rsidR="008C67FC" w:rsidRPr="00977B16" w:rsidTr="00EA02E9">
                    <w:trPr>
                      <w:trHeight w:val="252"/>
                    </w:trPr>
                    <w:tc>
                      <w:tcPr>
                        <w:tcW w:w="1463" w:type="dxa"/>
                        <w:vMerge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  <w:vMerge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70A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</w:tcPr>
                      <w:p w:rsidR="008C67FC" w:rsidRPr="00170ABC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EA02E9" w:rsidRPr="00977B16" w:rsidTr="00EA02E9">
                    <w:trPr>
                      <w:cantSplit/>
                      <w:trHeight w:val="1274"/>
                    </w:trPr>
                    <w:tc>
                      <w:tcPr>
                        <w:tcW w:w="1463" w:type="dxa"/>
                        <w:vMerge/>
                      </w:tcPr>
                      <w:p w:rsidR="008C67FC" w:rsidRPr="00977B16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  <w:vMerge/>
                      </w:tcPr>
                      <w:p w:rsidR="008C67FC" w:rsidRPr="00977B16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ассы (группы)</w:t>
                        </w: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</w:p>
                    </w:tc>
                  </w:tr>
                  <w:tr w:rsidR="00EA02E9" w:rsidRPr="00977B16" w:rsidTr="00EA02E9">
                    <w:trPr>
                      <w:cantSplit/>
                      <w:trHeight w:val="282"/>
                    </w:trPr>
                    <w:tc>
                      <w:tcPr>
                        <w:tcW w:w="1463" w:type="dxa"/>
                      </w:tcPr>
                      <w:p w:rsidR="008C67FC" w:rsidRPr="00977B16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8C67FC" w:rsidRPr="00977B16" w:rsidRDefault="008C67FC" w:rsidP="001213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textDirection w:val="btLr"/>
                      </w:tcPr>
                      <w:p w:rsidR="008C67FC" w:rsidRDefault="008C67FC" w:rsidP="001213C2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0A70" w:rsidRDefault="00D70A70" w:rsidP="00D70A7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525FF" w:rsidRDefault="00D24DB6" w:rsidP="00D24DB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="00D70A70" w:rsidRPr="00D70A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70A70" w:rsidRPr="00D70A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</w:tbl>
          <w:p w:rsidR="003525FF" w:rsidRDefault="003525FF" w:rsidP="00C7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EDC" w:rsidRDefault="00D51EDC" w:rsidP="005E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51EDC" w:rsidSect="00B340C1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4F643B" w:rsidRDefault="004F643B" w:rsidP="004F64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492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2E53">
        <w:rPr>
          <w:rFonts w:ascii="Times New Roman" w:hAnsi="Times New Roman" w:cs="Times New Roman"/>
          <w:sz w:val="24"/>
          <w:szCs w:val="24"/>
        </w:rPr>
        <w:t>5</w:t>
      </w:r>
      <w:r w:rsidRPr="0049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4F643B" w:rsidRDefault="004F643B" w:rsidP="004F64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</w:t>
      </w:r>
    </w:p>
    <w:p w:rsidR="004F643B" w:rsidRDefault="004F643B" w:rsidP="004F64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лодежи Республики Крым </w:t>
      </w:r>
    </w:p>
    <w:p w:rsidR="00F80328" w:rsidRPr="00F80328" w:rsidRDefault="00F80328" w:rsidP="00F8032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80328">
        <w:rPr>
          <w:rFonts w:ascii="Times New Roman" w:hAnsi="Times New Roman" w:cs="Times New Roman"/>
          <w:sz w:val="24"/>
          <w:szCs w:val="24"/>
        </w:rPr>
        <w:t xml:space="preserve">от  06.05. 2015г.  № 01-14/1341 </w:t>
      </w:r>
    </w:p>
    <w:p w:rsidR="00717364" w:rsidRDefault="00717364" w:rsidP="004F643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785"/>
      </w:tblGrid>
      <w:tr w:rsidR="004F643B" w:rsidTr="006B1538">
        <w:trPr>
          <w:trHeight w:val="80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B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36" w:rsidRDefault="008F1636" w:rsidP="008F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82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D68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стр</w:t>
            </w:r>
            <w:r w:rsidR="002D68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, </w:t>
            </w:r>
          </w:p>
          <w:p w:rsidR="008F1636" w:rsidRDefault="008F1636" w:rsidP="008F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82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ки и молодежи Республики Крым </w:t>
            </w:r>
          </w:p>
          <w:p w:rsidR="004F643B" w:rsidRDefault="008F1636" w:rsidP="008F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A82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1F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ой Н.Г.</w:t>
            </w:r>
          </w:p>
          <w:p w:rsidR="009D6F79" w:rsidRDefault="009D6F79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3B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4F643B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крымскотатарского языка в качестве языка обучения на </w:t>
            </w:r>
            <w:r w:rsidR="00C11E3F" w:rsidRPr="00C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4F643B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4F643B" w:rsidRPr="007C4085" w:rsidRDefault="004F643B" w:rsidP="0012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00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7C4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250"/>
              <w:gridCol w:w="2023"/>
              <w:gridCol w:w="2024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27100D" w:rsidRPr="00977B16" w:rsidTr="0027100D">
              <w:tc>
                <w:tcPr>
                  <w:tcW w:w="512" w:type="pct"/>
                  <w:vMerge w:val="restart"/>
                  <w:vAlign w:val="center"/>
                </w:tcPr>
                <w:p w:rsidR="0027100D" w:rsidRPr="00170ABC" w:rsidRDefault="0027100D" w:rsidP="00430A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общеобраз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ьных организаций 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:rsidR="0027100D" w:rsidRPr="00170ABC" w:rsidRDefault="00430AC1" w:rsidP="0027100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их количество обучающихся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:rsidR="0027100D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планируют обучаться</w:t>
                  </w:r>
                </w:p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крымскотата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ом языке</w:t>
                  </w:r>
                </w:p>
              </w:tc>
              <w:tc>
                <w:tcPr>
                  <w:tcW w:w="2894" w:type="pct"/>
                  <w:gridSpan w:val="18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, в них учащихся</w:t>
                  </w:r>
                </w:p>
              </w:tc>
            </w:tr>
            <w:tr w:rsidR="0027100D" w:rsidRPr="00977B16" w:rsidTr="0027100D">
              <w:tc>
                <w:tcPr>
                  <w:tcW w:w="512" w:type="pct"/>
                  <w:vMerge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27100D" w:rsidRPr="00170ABC" w:rsidRDefault="0027100D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27100D" w:rsidRPr="00977B16" w:rsidTr="0027100D">
              <w:trPr>
                <w:cantSplit/>
                <w:trHeight w:val="1134"/>
              </w:trPr>
              <w:tc>
                <w:tcPr>
                  <w:tcW w:w="512" w:type="pct"/>
                  <w:vMerge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27100D" w:rsidRPr="00977B16" w:rsidTr="0027100D">
              <w:trPr>
                <w:cantSplit/>
                <w:trHeight w:val="251"/>
              </w:trPr>
              <w:tc>
                <w:tcPr>
                  <w:tcW w:w="512" w:type="pct"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</w:tcPr>
                <w:p w:rsidR="0027100D" w:rsidRPr="00977B16" w:rsidRDefault="0027100D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27100D" w:rsidRDefault="0027100D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F643B" w:rsidRPr="00D51EDC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03654E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4F643B" w:rsidRPr="0003654E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языка в качестве языка обучения на </w:t>
            </w:r>
            <w:r w:rsidR="00C11E3F" w:rsidRPr="00C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й 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4F643B" w:rsidRPr="0003654E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4F643B" w:rsidRPr="0003654E" w:rsidRDefault="004F643B" w:rsidP="0012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2C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036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250"/>
              <w:gridCol w:w="2023"/>
              <w:gridCol w:w="2024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AF1234" w:rsidRPr="00A03BFB" w:rsidTr="00AF1234">
              <w:tc>
                <w:tcPr>
                  <w:tcW w:w="512" w:type="pct"/>
                  <w:vMerge w:val="restart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общеобраз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ьных организаций 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их количество обучающихся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:rsidR="00AF1234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планируют обучаться</w:t>
                  </w:r>
                </w:p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украинском языке</w:t>
                  </w:r>
                </w:p>
              </w:tc>
              <w:tc>
                <w:tcPr>
                  <w:tcW w:w="2894" w:type="pct"/>
                  <w:gridSpan w:val="18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, в них учащихся</w:t>
                  </w:r>
                </w:p>
              </w:tc>
            </w:tr>
            <w:tr w:rsidR="00AF1234" w:rsidRPr="00A03BFB" w:rsidTr="00AF1234">
              <w:tc>
                <w:tcPr>
                  <w:tcW w:w="512" w:type="pct"/>
                  <w:vMerge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EB1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2" w:type="pct"/>
                  <w:gridSpan w:val="2"/>
                  <w:vAlign w:val="center"/>
                </w:tcPr>
                <w:p w:rsidR="00AF1234" w:rsidRPr="00170ABC" w:rsidRDefault="00AF1234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F1234" w:rsidRPr="00A03BFB" w:rsidTr="00AF1234">
              <w:trPr>
                <w:trHeight w:val="1131"/>
              </w:trPr>
              <w:tc>
                <w:tcPr>
                  <w:tcW w:w="512" w:type="pct"/>
                  <w:vMerge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AF1234" w:rsidRPr="00A03BFB" w:rsidTr="00AF1234">
              <w:trPr>
                <w:trHeight w:val="241"/>
              </w:trPr>
              <w:tc>
                <w:tcPr>
                  <w:tcW w:w="512" w:type="pct"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pct"/>
                </w:tcPr>
                <w:p w:rsidR="00AF1234" w:rsidRPr="004D7FFE" w:rsidRDefault="00AF1234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" w:type="pct"/>
                  <w:textDirection w:val="btLr"/>
                </w:tcPr>
                <w:p w:rsidR="00AF1234" w:rsidRDefault="00AF1234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F643B" w:rsidRPr="00991184" w:rsidRDefault="004F643B" w:rsidP="00121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991184" w:rsidRDefault="004C05A9" w:rsidP="009911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  <w:r w:rsidR="006F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де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BF1AB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A02E9" w:rsidRDefault="00EA02E9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991184" w:rsidRDefault="00991184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8E5D79" w:rsidRDefault="008E5D79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492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2E53">
        <w:rPr>
          <w:rFonts w:ascii="Times New Roman" w:hAnsi="Times New Roman" w:cs="Times New Roman"/>
          <w:sz w:val="24"/>
          <w:szCs w:val="24"/>
        </w:rPr>
        <w:t>6</w:t>
      </w:r>
      <w:r w:rsidRPr="0049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8E5D79" w:rsidRDefault="008E5D79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</w:t>
      </w:r>
    </w:p>
    <w:p w:rsidR="008E5D79" w:rsidRDefault="008E5D79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лодежи Республики Крым </w:t>
      </w:r>
    </w:p>
    <w:p w:rsidR="00F80328" w:rsidRPr="00F80328" w:rsidRDefault="00F80328" w:rsidP="00F80328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F80328">
        <w:rPr>
          <w:rFonts w:ascii="Times New Roman" w:hAnsi="Times New Roman" w:cs="Times New Roman"/>
          <w:sz w:val="24"/>
          <w:szCs w:val="24"/>
        </w:rPr>
        <w:t xml:space="preserve">от  06.05. 2015г.  № 01-14/1341 </w:t>
      </w:r>
    </w:p>
    <w:p w:rsidR="0072665D" w:rsidRDefault="0072665D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785"/>
      </w:tblGrid>
      <w:tr w:rsidR="005B208A" w:rsidTr="00AF3090">
        <w:trPr>
          <w:trHeight w:val="80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A4" w:rsidRPr="003F16B8" w:rsidRDefault="003F16B8" w:rsidP="002D6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="009911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5B208A" w:rsidRPr="003F1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  <w:r w:rsidR="002D681F" w:rsidRPr="003F1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0DA4" w:rsidRPr="003F1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2D681F" w:rsidRPr="002D681F" w:rsidRDefault="00D90DA4" w:rsidP="002D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2D681F" w:rsidRPr="002D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, </w:t>
            </w:r>
          </w:p>
          <w:p w:rsidR="002D681F" w:rsidRPr="002D681F" w:rsidRDefault="002D681F" w:rsidP="002D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D9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D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ки и молодежи Республики Крым </w:t>
            </w:r>
          </w:p>
          <w:p w:rsidR="002D681F" w:rsidRPr="002D681F" w:rsidRDefault="002D681F" w:rsidP="002D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D9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D681F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ой Н.Г.</w:t>
            </w:r>
          </w:p>
          <w:p w:rsidR="00921607" w:rsidRPr="00EA72B9" w:rsidRDefault="00921607" w:rsidP="00121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08A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5B208A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крымскотатарского языка в качестве языка </w:t>
            </w:r>
            <w:r w:rsidR="0020529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я на </w:t>
            </w:r>
            <w:r w:rsidR="00C11E3F" w:rsidRPr="00C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5B208A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5B208A" w:rsidRPr="007C4085" w:rsidRDefault="005B208A" w:rsidP="0012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7C4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1450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992"/>
              <w:gridCol w:w="567"/>
              <w:gridCol w:w="425"/>
              <w:gridCol w:w="568"/>
              <w:gridCol w:w="425"/>
              <w:gridCol w:w="534"/>
              <w:gridCol w:w="425"/>
              <w:gridCol w:w="567"/>
              <w:gridCol w:w="425"/>
              <w:gridCol w:w="610"/>
              <w:gridCol w:w="425"/>
              <w:gridCol w:w="647"/>
              <w:gridCol w:w="425"/>
              <w:gridCol w:w="610"/>
              <w:gridCol w:w="425"/>
              <w:gridCol w:w="610"/>
              <w:gridCol w:w="425"/>
              <w:gridCol w:w="676"/>
              <w:gridCol w:w="425"/>
              <w:gridCol w:w="618"/>
              <w:gridCol w:w="425"/>
              <w:gridCol w:w="567"/>
              <w:gridCol w:w="425"/>
            </w:tblGrid>
            <w:tr w:rsidR="000F08D6" w:rsidRPr="00977B16" w:rsidTr="00E64589">
              <w:tc>
                <w:tcPr>
                  <w:tcW w:w="1271" w:type="dxa"/>
                  <w:vMerge w:val="restart"/>
                </w:tcPr>
                <w:p w:rsidR="000F08D6" w:rsidRPr="00170ABC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еобраз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тельных организ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й</w:t>
                  </w:r>
                </w:p>
              </w:tc>
              <w:tc>
                <w:tcPr>
                  <w:tcW w:w="992" w:type="dxa"/>
                  <w:vMerge w:val="restart"/>
                </w:tcPr>
                <w:p w:rsidR="000F08D6" w:rsidRPr="00170ABC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их коли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во обу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щихся</w:t>
                  </w:r>
                </w:p>
              </w:tc>
              <w:tc>
                <w:tcPr>
                  <w:tcW w:w="992" w:type="dxa"/>
                  <w:vMerge w:val="restart"/>
                </w:tcPr>
                <w:p w:rsidR="000F08D6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них </w:t>
                  </w:r>
                </w:p>
                <w:p w:rsidR="000F08D6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уют </w:t>
                  </w:r>
                </w:p>
                <w:p w:rsidR="000F08D6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учать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F08D6" w:rsidRPr="00170ABC" w:rsidRDefault="000F08D6" w:rsidP="006B33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ы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от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р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й язык</w:t>
                  </w:r>
                </w:p>
              </w:tc>
              <w:tc>
                <w:tcPr>
                  <w:tcW w:w="11249" w:type="dxa"/>
                  <w:gridSpan w:val="22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</w:t>
                  </w:r>
                  <w:r w:rsidR="005E6E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групп)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них учащихся</w:t>
                  </w:r>
                </w:p>
              </w:tc>
            </w:tr>
            <w:tr w:rsidR="000F08D6" w:rsidRPr="00977B16" w:rsidTr="00E64589">
              <w:tc>
                <w:tcPr>
                  <w:tcW w:w="1271" w:type="dxa"/>
                  <w:vMerge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2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01" w:type="dxa"/>
                  <w:gridSpan w:val="2"/>
                  <w:vAlign w:val="center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43" w:type="dxa"/>
                  <w:gridSpan w:val="2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</w:tcPr>
                <w:p w:rsidR="000F08D6" w:rsidRPr="00170ABC" w:rsidRDefault="000F08D6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B340C1" w:rsidRPr="00977B16" w:rsidTr="00E64589">
              <w:trPr>
                <w:cantSplit/>
                <w:trHeight w:val="1308"/>
              </w:trPr>
              <w:tc>
                <w:tcPr>
                  <w:tcW w:w="1271" w:type="dxa"/>
                  <w:vMerge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4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76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8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B340C1" w:rsidRPr="00977B16" w:rsidTr="00E64589">
              <w:trPr>
                <w:cantSplit/>
                <w:trHeight w:val="251"/>
              </w:trPr>
              <w:tc>
                <w:tcPr>
                  <w:tcW w:w="1271" w:type="dxa"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F08D6" w:rsidRPr="00977B16" w:rsidRDefault="000F08D6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0F08D6" w:rsidRDefault="000F08D6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21607" w:rsidRPr="00D51EDC" w:rsidRDefault="00921607" w:rsidP="00121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08A" w:rsidRPr="0003654E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5B208A" w:rsidRPr="0003654E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 w:rsidR="001F7B90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="00A7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казать) 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в качестве языка </w:t>
            </w:r>
            <w:r w:rsidR="0020529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я на </w:t>
            </w:r>
            <w:r w:rsidR="00C11E3F" w:rsidRPr="00C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й </w:t>
            </w: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5B208A" w:rsidRPr="0003654E" w:rsidRDefault="005B208A" w:rsidP="0012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_____________________________________________________________________  </w:t>
            </w:r>
          </w:p>
          <w:p w:rsidR="005B208A" w:rsidRPr="005751BB" w:rsidRDefault="005B208A" w:rsidP="005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2C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575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1450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992"/>
              <w:gridCol w:w="600"/>
              <w:gridCol w:w="425"/>
              <w:gridCol w:w="568"/>
              <w:gridCol w:w="425"/>
              <w:gridCol w:w="534"/>
              <w:gridCol w:w="425"/>
              <w:gridCol w:w="567"/>
              <w:gridCol w:w="425"/>
              <w:gridCol w:w="610"/>
              <w:gridCol w:w="425"/>
              <w:gridCol w:w="647"/>
              <w:gridCol w:w="425"/>
              <w:gridCol w:w="610"/>
              <w:gridCol w:w="425"/>
              <w:gridCol w:w="610"/>
              <w:gridCol w:w="425"/>
              <w:gridCol w:w="643"/>
              <w:gridCol w:w="425"/>
              <w:gridCol w:w="618"/>
              <w:gridCol w:w="425"/>
              <w:gridCol w:w="567"/>
              <w:gridCol w:w="425"/>
            </w:tblGrid>
            <w:tr w:rsidR="00D51068" w:rsidRPr="00977B16" w:rsidTr="00E64589">
              <w:tc>
                <w:tcPr>
                  <w:tcW w:w="1271" w:type="dxa"/>
                  <w:vMerge w:val="restart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еобраз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тельных организ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й</w:t>
                  </w:r>
                </w:p>
              </w:tc>
              <w:tc>
                <w:tcPr>
                  <w:tcW w:w="992" w:type="dxa"/>
                  <w:vMerge w:val="restart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их коли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во обу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щихся</w:t>
                  </w:r>
                </w:p>
              </w:tc>
              <w:tc>
                <w:tcPr>
                  <w:tcW w:w="992" w:type="dxa"/>
                  <w:vMerge w:val="restart"/>
                </w:tcPr>
                <w:p w:rsidR="00D51068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них </w:t>
                  </w:r>
                </w:p>
                <w:p w:rsidR="00D51068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уют </w:t>
                  </w:r>
                </w:p>
                <w:p w:rsidR="00D51068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учать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51068" w:rsidRPr="00170ABC" w:rsidRDefault="001F7B90" w:rsidP="001F7B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дно</w:t>
                  </w:r>
                  <w:r w:rsidR="00D510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й</w:t>
                  </w:r>
                  <w:r w:rsidR="005F3D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182F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к</w:t>
                  </w:r>
                  <w:r w:rsidR="00182F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="00182F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ть</w:t>
                  </w:r>
                  <w:r w:rsidR="005F3D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="00D510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язык</w:t>
                  </w:r>
                </w:p>
              </w:tc>
              <w:tc>
                <w:tcPr>
                  <w:tcW w:w="11249" w:type="dxa"/>
                  <w:gridSpan w:val="22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количество классов</w:t>
                  </w:r>
                  <w:r w:rsidR="005E6E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групп)</w:t>
                  </w: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них учащихся</w:t>
                  </w:r>
                </w:p>
              </w:tc>
            </w:tr>
            <w:tr w:rsidR="00D51068" w:rsidRPr="00977B16" w:rsidTr="00E64589">
              <w:tc>
                <w:tcPr>
                  <w:tcW w:w="1271" w:type="dxa"/>
                  <w:vMerge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2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8" w:type="dxa"/>
                  <w:gridSpan w:val="2"/>
                  <w:vAlign w:val="center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A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43" w:type="dxa"/>
                  <w:gridSpan w:val="2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</w:tcPr>
                <w:p w:rsidR="00D51068" w:rsidRPr="00170ABC" w:rsidRDefault="00D51068" w:rsidP="001213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D51068" w:rsidRPr="00977B16" w:rsidTr="00E64589">
              <w:trPr>
                <w:cantSplit/>
                <w:trHeight w:val="1308"/>
              </w:trPr>
              <w:tc>
                <w:tcPr>
                  <w:tcW w:w="1271" w:type="dxa"/>
                  <w:vMerge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4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43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618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 (группы)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</w:t>
                  </w:r>
                </w:p>
              </w:tc>
            </w:tr>
            <w:tr w:rsidR="00D51068" w:rsidRPr="00977B16" w:rsidTr="00E64589">
              <w:trPr>
                <w:cantSplit/>
                <w:trHeight w:val="251"/>
              </w:trPr>
              <w:tc>
                <w:tcPr>
                  <w:tcW w:w="1271" w:type="dxa"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D51068" w:rsidRPr="00977B16" w:rsidRDefault="00D51068" w:rsidP="001213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D51068" w:rsidRDefault="00D51068" w:rsidP="001213C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05A9" w:rsidRPr="00991184" w:rsidRDefault="004C05A9" w:rsidP="004C05A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08A" w:rsidRDefault="004C05A9" w:rsidP="009911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  <w:r w:rsidR="00DE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дела) </w:t>
            </w:r>
            <w:r w:rsidRPr="004C05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 w:rsidR="00DE256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82F8C" w:rsidRPr="00182F8C" w:rsidRDefault="00182F8C" w:rsidP="0099118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208A" w:rsidRDefault="005B208A" w:rsidP="0064742D">
      <w:pPr>
        <w:ind w:left="9072"/>
        <w:rPr>
          <w:rFonts w:ascii="Times New Roman" w:hAnsi="Times New Roman" w:cs="Times New Roman"/>
          <w:sz w:val="24"/>
          <w:szCs w:val="24"/>
        </w:rPr>
      </w:pPr>
    </w:p>
    <w:sectPr w:rsidR="005B208A" w:rsidSect="00B340C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1F"/>
    <w:multiLevelType w:val="hybridMultilevel"/>
    <w:tmpl w:val="306E4262"/>
    <w:lvl w:ilvl="0" w:tplc="31666F3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A06B48"/>
    <w:multiLevelType w:val="hybridMultilevel"/>
    <w:tmpl w:val="010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3AE"/>
    <w:multiLevelType w:val="hybridMultilevel"/>
    <w:tmpl w:val="D52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1BCB"/>
    <w:multiLevelType w:val="multilevel"/>
    <w:tmpl w:val="332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65D0489"/>
    <w:multiLevelType w:val="hybridMultilevel"/>
    <w:tmpl w:val="23AAB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A410B"/>
    <w:multiLevelType w:val="hybridMultilevel"/>
    <w:tmpl w:val="EE3889FA"/>
    <w:lvl w:ilvl="0" w:tplc="CCB8570E">
      <w:start w:val="1"/>
      <w:numFmt w:val="decimal"/>
      <w:lvlText w:val="%1."/>
      <w:lvlJc w:val="left"/>
      <w:pPr>
        <w:ind w:left="7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7242814"/>
    <w:multiLevelType w:val="hybridMultilevel"/>
    <w:tmpl w:val="028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77F"/>
    <w:multiLevelType w:val="hybridMultilevel"/>
    <w:tmpl w:val="0048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1266D"/>
    <w:multiLevelType w:val="multilevel"/>
    <w:tmpl w:val="94F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01418"/>
    <w:multiLevelType w:val="hybridMultilevel"/>
    <w:tmpl w:val="CC6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D4FF1"/>
    <w:multiLevelType w:val="multilevel"/>
    <w:tmpl w:val="21E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34745"/>
    <w:multiLevelType w:val="hybridMultilevel"/>
    <w:tmpl w:val="3A74E056"/>
    <w:lvl w:ilvl="0" w:tplc="49DCE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0570"/>
    <w:multiLevelType w:val="hybridMultilevel"/>
    <w:tmpl w:val="892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33"/>
    <w:rsid w:val="00010D9E"/>
    <w:rsid w:val="000151E3"/>
    <w:rsid w:val="00016BCD"/>
    <w:rsid w:val="00016FEA"/>
    <w:rsid w:val="000173C0"/>
    <w:rsid w:val="00017D04"/>
    <w:rsid w:val="000327AF"/>
    <w:rsid w:val="0003654E"/>
    <w:rsid w:val="00043EF4"/>
    <w:rsid w:val="00045F1D"/>
    <w:rsid w:val="00061AF7"/>
    <w:rsid w:val="00063728"/>
    <w:rsid w:val="00066A65"/>
    <w:rsid w:val="000872BA"/>
    <w:rsid w:val="000973E2"/>
    <w:rsid w:val="000A3094"/>
    <w:rsid w:val="000B110E"/>
    <w:rsid w:val="000B5943"/>
    <w:rsid w:val="000D1B36"/>
    <w:rsid w:val="000D2993"/>
    <w:rsid w:val="000E2499"/>
    <w:rsid w:val="000F08D6"/>
    <w:rsid w:val="00101213"/>
    <w:rsid w:val="001213C2"/>
    <w:rsid w:val="001403B9"/>
    <w:rsid w:val="00143B98"/>
    <w:rsid w:val="00153468"/>
    <w:rsid w:val="00163D95"/>
    <w:rsid w:val="00170042"/>
    <w:rsid w:val="00170ABC"/>
    <w:rsid w:val="00182F8C"/>
    <w:rsid w:val="0019158A"/>
    <w:rsid w:val="001927D9"/>
    <w:rsid w:val="00194342"/>
    <w:rsid w:val="001A585D"/>
    <w:rsid w:val="001A7B71"/>
    <w:rsid w:val="001C671F"/>
    <w:rsid w:val="001D200E"/>
    <w:rsid w:val="001D65CD"/>
    <w:rsid w:val="001E1FC0"/>
    <w:rsid w:val="001E34F7"/>
    <w:rsid w:val="001F54FD"/>
    <w:rsid w:val="001F5AC0"/>
    <w:rsid w:val="001F7B90"/>
    <w:rsid w:val="0020529F"/>
    <w:rsid w:val="00213292"/>
    <w:rsid w:val="002143F6"/>
    <w:rsid w:val="00226361"/>
    <w:rsid w:val="0026135E"/>
    <w:rsid w:val="00265F3C"/>
    <w:rsid w:val="0027100D"/>
    <w:rsid w:val="00271EC4"/>
    <w:rsid w:val="00272E5A"/>
    <w:rsid w:val="00273438"/>
    <w:rsid w:val="002839DD"/>
    <w:rsid w:val="0028579D"/>
    <w:rsid w:val="002B0CBD"/>
    <w:rsid w:val="002D5F46"/>
    <w:rsid w:val="002D681F"/>
    <w:rsid w:val="002E141B"/>
    <w:rsid w:val="002E3936"/>
    <w:rsid w:val="002E4DA6"/>
    <w:rsid w:val="002F5630"/>
    <w:rsid w:val="002F73B5"/>
    <w:rsid w:val="00304E1E"/>
    <w:rsid w:val="00316DF0"/>
    <w:rsid w:val="00324A77"/>
    <w:rsid w:val="00324C02"/>
    <w:rsid w:val="00333CDB"/>
    <w:rsid w:val="00341B62"/>
    <w:rsid w:val="0035072A"/>
    <w:rsid w:val="003525FF"/>
    <w:rsid w:val="0035410D"/>
    <w:rsid w:val="0035597D"/>
    <w:rsid w:val="00371F9C"/>
    <w:rsid w:val="00372A92"/>
    <w:rsid w:val="0037625E"/>
    <w:rsid w:val="00381D20"/>
    <w:rsid w:val="003851AF"/>
    <w:rsid w:val="003A1D1C"/>
    <w:rsid w:val="003B30B5"/>
    <w:rsid w:val="003B42EA"/>
    <w:rsid w:val="003B57C3"/>
    <w:rsid w:val="003B6145"/>
    <w:rsid w:val="003C321F"/>
    <w:rsid w:val="003C61E0"/>
    <w:rsid w:val="003E2E04"/>
    <w:rsid w:val="003E5CF0"/>
    <w:rsid w:val="003F16B8"/>
    <w:rsid w:val="003F33FC"/>
    <w:rsid w:val="003F4449"/>
    <w:rsid w:val="00400F88"/>
    <w:rsid w:val="00414825"/>
    <w:rsid w:val="00430AC1"/>
    <w:rsid w:val="00444985"/>
    <w:rsid w:val="00444D3A"/>
    <w:rsid w:val="00444D77"/>
    <w:rsid w:val="0044511E"/>
    <w:rsid w:val="00446BFC"/>
    <w:rsid w:val="00452AC1"/>
    <w:rsid w:val="004832B8"/>
    <w:rsid w:val="004874A6"/>
    <w:rsid w:val="004876C2"/>
    <w:rsid w:val="00492246"/>
    <w:rsid w:val="00492F4C"/>
    <w:rsid w:val="00495CBD"/>
    <w:rsid w:val="004A0985"/>
    <w:rsid w:val="004A10C3"/>
    <w:rsid w:val="004A4529"/>
    <w:rsid w:val="004B1E17"/>
    <w:rsid w:val="004C05A9"/>
    <w:rsid w:val="004D0B4B"/>
    <w:rsid w:val="004D7C64"/>
    <w:rsid w:val="004D7FFE"/>
    <w:rsid w:val="004E5CA3"/>
    <w:rsid w:val="004E6EE6"/>
    <w:rsid w:val="004F2032"/>
    <w:rsid w:val="004F5E62"/>
    <w:rsid w:val="004F643B"/>
    <w:rsid w:val="004F686C"/>
    <w:rsid w:val="005075D1"/>
    <w:rsid w:val="005274D6"/>
    <w:rsid w:val="0053303F"/>
    <w:rsid w:val="005360D1"/>
    <w:rsid w:val="00542C20"/>
    <w:rsid w:val="0054361F"/>
    <w:rsid w:val="0054389D"/>
    <w:rsid w:val="00552939"/>
    <w:rsid w:val="0056255A"/>
    <w:rsid w:val="00563E07"/>
    <w:rsid w:val="005751BB"/>
    <w:rsid w:val="005965C4"/>
    <w:rsid w:val="0059664B"/>
    <w:rsid w:val="00596C2E"/>
    <w:rsid w:val="005B208A"/>
    <w:rsid w:val="005B3E9C"/>
    <w:rsid w:val="005B5C38"/>
    <w:rsid w:val="005C3929"/>
    <w:rsid w:val="005E5241"/>
    <w:rsid w:val="005E5656"/>
    <w:rsid w:val="005E6E53"/>
    <w:rsid w:val="005E74E6"/>
    <w:rsid w:val="005F3DFD"/>
    <w:rsid w:val="006005BD"/>
    <w:rsid w:val="006058D2"/>
    <w:rsid w:val="0060656B"/>
    <w:rsid w:val="00607CE6"/>
    <w:rsid w:val="00607E1E"/>
    <w:rsid w:val="00612D74"/>
    <w:rsid w:val="00614192"/>
    <w:rsid w:val="00614F64"/>
    <w:rsid w:val="006246C4"/>
    <w:rsid w:val="00627391"/>
    <w:rsid w:val="00630057"/>
    <w:rsid w:val="00633683"/>
    <w:rsid w:val="0063484C"/>
    <w:rsid w:val="00635D56"/>
    <w:rsid w:val="00636F3C"/>
    <w:rsid w:val="00645AC7"/>
    <w:rsid w:val="0064742D"/>
    <w:rsid w:val="006800E1"/>
    <w:rsid w:val="00681BCC"/>
    <w:rsid w:val="00683245"/>
    <w:rsid w:val="0068457B"/>
    <w:rsid w:val="006861E6"/>
    <w:rsid w:val="0069693C"/>
    <w:rsid w:val="00696DFA"/>
    <w:rsid w:val="006A0FBE"/>
    <w:rsid w:val="006A74F3"/>
    <w:rsid w:val="006B1538"/>
    <w:rsid w:val="006B282D"/>
    <w:rsid w:val="006B33FF"/>
    <w:rsid w:val="006C2609"/>
    <w:rsid w:val="006C3C7F"/>
    <w:rsid w:val="006C4F64"/>
    <w:rsid w:val="006D02B8"/>
    <w:rsid w:val="006D0423"/>
    <w:rsid w:val="006D3AB4"/>
    <w:rsid w:val="006E3CC3"/>
    <w:rsid w:val="006F004D"/>
    <w:rsid w:val="006F1303"/>
    <w:rsid w:val="006F5958"/>
    <w:rsid w:val="007027E7"/>
    <w:rsid w:val="00706821"/>
    <w:rsid w:val="0071163E"/>
    <w:rsid w:val="00717364"/>
    <w:rsid w:val="007237D1"/>
    <w:rsid w:val="00724AF7"/>
    <w:rsid w:val="0072665D"/>
    <w:rsid w:val="00731B64"/>
    <w:rsid w:val="007369C9"/>
    <w:rsid w:val="007372FB"/>
    <w:rsid w:val="00747A52"/>
    <w:rsid w:val="00754757"/>
    <w:rsid w:val="00755BBE"/>
    <w:rsid w:val="00764BCE"/>
    <w:rsid w:val="00773815"/>
    <w:rsid w:val="00781FE0"/>
    <w:rsid w:val="007A06C8"/>
    <w:rsid w:val="007A60FF"/>
    <w:rsid w:val="007B1E59"/>
    <w:rsid w:val="007B4CF2"/>
    <w:rsid w:val="007C1E28"/>
    <w:rsid w:val="007C4085"/>
    <w:rsid w:val="007D407A"/>
    <w:rsid w:val="007D49F7"/>
    <w:rsid w:val="007D7EAA"/>
    <w:rsid w:val="00802B03"/>
    <w:rsid w:val="0081185C"/>
    <w:rsid w:val="00815BE8"/>
    <w:rsid w:val="008309AD"/>
    <w:rsid w:val="008312CB"/>
    <w:rsid w:val="00831D40"/>
    <w:rsid w:val="00834B68"/>
    <w:rsid w:val="00840D9D"/>
    <w:rsid w:val="00843836"/>
    <w:rsid w:val="00843F32"/>
    <w:rsid w:val="008530DB"/>
    <w:rsid w:val="00875049"/>
    <w:rsid w:val="00880E63"/>
    <w:rsid w:val="00881ABE"/>
    <w:rsid w:val="0088289C"/>
    <w:rsid w:val="008842B4"/>
    <w:rsid w:val="00887252"/>
    <w:rsid w:val="00891C31"/>
    <w:rsid w:val="008923D4"/>
    <w:rsid w:val="008948B3"/>
    <w:rsid w:val="00897918"/>
    <w:rsid w:val="008A09F9"/>
    <w:rsid w:val="008B42B4"/>
    <w:rsid w:val="008C4B17"/>
    <w:rsid w:val="008C67FC"/>
    <w:rsid w:val="008D0D09"/>
    <w:rsid w:val="008E1D66"/>
    <w:rsid w:val="008E313E"/>
    <w:rsid w:val="008E32AF"/>
    <w:rsid w:val="008E3B96"/>
    <w:rsid w:val="008E5D79"/>
    <w:rsid w:val="008F1636"/>
    <w:rsid w:val="008F1E0D"/>
    <w:rsid w:val="008F38E2"/>
    <w:rsid w:val="008F78D4"/>
    <w:rsid w:val="00901F1D"/>
    <w:rsid w:val="009053AB"/>
    <w:rsid w:val="009078DC"/>
    <w:rsid w:val="0091042E"/>
    <w:rsid w:val="00911830"/>
    <w:rsid w:val="009149B4"/>
    <w:rsid w:val="00917D63"/>
    <w:rsid w:val="00921607"/>
    <w:rsid w:val="00921616"/>
    <w:rsid w:val="00922D1D"/>
    <w:rsid w:val="0092365A"/>
    <w:rsid w:val="00923E37"/>
    <w:rsid w:val="00926378"/>
    <w:rsid w:val="00927E76"/>
    <w:rsid w:val="009409CA"/>
    <w:rsid w:val="00942C1A"/>
    <w:rsid w:val="00943404"/>
    <w:rsid w:val="00945543"/>
    <w:rsid w:val="009460B6"/>
    <w:rsid w:val="00953FE6"/>
    <w:rsid w:val="009654C6"/>
    <w:rsid w:val="00965F88"/>
    <w:rsid w:val="00973604"/>
    <w:rsid w:val="00973CB2"/>
    <w:rsid w:val="009755A6"/>
    <w:rsid w:val="00977B16"/>
    <w:rsid w:val="00985368"/>
    <w:rsid w:val="00991184"/>
    <w:rsid w:val="009A4A61"/>
    <w:rsid w:val="009A585C"/>
    <w:rsid w:val="009B0F19"/>
    <w:rsid w:val="009C7B14"/>
    <w:rsid w:val="009D3DA2"/>
    <w:rsid w:val="009D6F79"/>
    <w:rsid w:val="009E0A83"/>
    <w:rsid w:val="009F283F"/>
    <w:rsid w:val="009F3509"/>
    <w:rsid w:val="009F6198"/>
    <w:rsid w:val="00A03BFB"/>
    <w:rsid w:val="00A040D5"/>
    <w:rsid w:val="00A2220C"/>
    <w:rsid w:val="00A56927"/>
    <w:rsid w:val="00A57DAE"/>
    <w:rsid w:val="00A62CD4"/>
    <w:rsid w:val="00A65F36"/>
    <w:rsid w:val="00A66DBA"/>
    <w:rsid w:val="00A73461"/>
    <w:rsid w:val="00A75566"/>
    <w:rsid w:val="00A76053"/>
    <w:rsid w:val="00A82DCA"/>
    <w:rsid w:val="00A917A1"/>
    <w:rsid w:val="00A950F8"/>
    <w:rsid w:val="00A978DB"/>
    <w:rsid w:val="00AA082F"/>
    <w:rsid w:val="00AB0573"/>
    <w:rsid w:val="00AE7081"/>
    <w:rsid w:val="00AF1234"/>
    <w:rsid w:val="00AF3090"/>
    <w:rsid w:val="00B01FC0"/>
    <w:rsid w:val="00B034BD"/>
    <w:rsid w:val="00B04925"/>
    <w:rsid w:val="00B125B0"/>
    <w:rsid w:val="00B21233"/>
    <w:rsid w:val="00B32BD6"/>
    <w:rsid w:val="00B340C1"/>
    <w:rsid w:val="00B46FA7"/>
    <w:rsid w:val="00B47435"/>
    <w:rsid w:val="00B5345F"/>
    <w:rsid w:val="00B554BA"/>
    <w:rsid w:val="00B56600"/>
    <w:rsid w:val="00B60C3A"/>
    <w:rsid w:val="00B60D82"/>
    <w:rsid w:val="00B651A2"/>
    <w:rsid w:val="00B8159E"/>
    <w:rsid w:val="00B81B7E"/>
    <w:rsid w:val="00B87BD8"/>
    <w:rsid w:val="00B91333"/>
    <w:rsid w:val="00B93C60"/>
    <w:rsid w:val="00B9483E"/>
    <w:rsid w:val="00BB2763"/>
    <w:rsid w:val="00BB6040"/>
    <w:rsid w:val="00BC5633"/>
    <w:rsid w:val="00BD7D3A"/>
    <w:rsid w:val="00BE0571"/>
    <w:rsid w:val="00BF1AB4"/>
    <w:rsid w:val="00BF2618"/>
    <w:rsid w:val="00C03A5D"/>
    <w:rsid w:val="00C0463C"/>
    <w:rsid w:val="00C06F90"/>
    <w:rsid w:val="00C117C8"/>
    <w:rsid w:val="00C11E3F"/>
    <w:rsid w:val="00C140EC"/>
    <w:rsid w:val="00C222F8"/>
    <w:rsid w:val="00C2380D"/>
    <w:rsid w:val="00C34BD6"/>
    <w:rsid w:val="00C361F9"/>
    <w:rsid w:val="00C36362"/>
    <w:rsid w:val="00C368D5"/>
    <w:rsid w:val="00C37675"/>
    <w:rsid w:val="00C456F8"/>
    <w:rsid w:val="00C7119B"/>
    <w:rsid w:val="00C73A13"/>
    <w:rsid w:val="00C774C5"/>
    <w:rsid w:val="00C86AB3"/>
    <w:rsid w:val="00CC4633"/>
    <w:rsid w:val="00CC4E41"/>
    <w:rsid w:val="00CD4F5B"/>
    <w:rsid w:val="00CF076C"/>
    <w:rsid w:val="00CF458C"/>
    <w:rsid w:val="00D0119D"/>
    <w:rsid w:val="00D12AD3"/>
    <w:rsid w:val="00D24DB6"/>
    <w:rsid w:val="00D32E53"/>
    <w:rsid w:val="00D3605F"/>
    <w:rsid w:val="00D51068"/>
    <w:rsid w:val="00D51EDC"/>
    <w:rsid w:val="00D55A64"/>
    <w:rsid w:val="00D62A19"/>
    <w:rsid w:val="00D70A70"/>
    <w:rsid w:val="00D71169"/>
    <w:rsid w:val="00D80B51"/>
    <w:rsid w:val="00D84804"/>
    <w:rsid w:val="00D90DA4"/>
    <w:rsid w:val="00DA080C"/>
    <w:rsid w:val="00DA32BD"/>
    <w:rsid w:val="00DB5774"/>
    <w:rsid w:val="00DC253A"/>
    <w:rsid w:val="00DD0D41"/>
    <w:rsid w:val="00DE256B"/>
    <w:rsid w:val="00DE4927"/>
    <w:rsid w:val="00DF39B1"/>
    <w:rsid w:val="00DF39EA"/>
    <w:rsid w:val="00DF3F0D"/>
    <w:rsid w:val="00DF3F51"/>
    <w:rsid w:val="00E0009A"/>
    <w:rsid w:val="00E00B26"/>
    <w:rsid w:val="00E01010"/>
    <w:rsid w:val="00E07184"/>
    <w:rsid w:val="00E22C7C"/>
    <w:rsid w:val="00E24594"/>
    <w:rsid w:val="00E2586B"/>
    <w:rsid w:val="00E36080"/>
    <w:rsid w:val="00E37871"/>
    <w:rsid w:val="00E44680"/>
    <w:rsid w:val="00E452EB"/>
    <w:rsid w:val="00E47613"/>
    <w:rsid w:val="00E47C3A"/>
    <w:rsid w:val="00E518C9"/>
    <w:rsid w:val="00E528DE"/>
    <w:rsid w:val="00E61272"/>
    <w:rsid w:val="00E61AB7"/>
    <w:rsid w:val="00E64589"/>
    <w:rsid w:val="00E7788C"/>
    <w:rsid w:val="00E83DB1"/>
    <w:rsid w:val="00E93E2F"/>
    <w:rsid w:val="00EA02E9"/>
    <w:rsid w:val="00EA3917"/>
    <w:rsid w:val="00EA55E6"/>
    <w:rsid w:val="00EA72B9"/>
    <w:rsid w:val="00EB1853"/>
    <w:rsid w:val="00EB50C2"/>
    <w:rsid w:val="00EB5FC6"/>
    <w:rsid w:val="00EB726B"/>
    <w:rsid w:val="00EC76A3"/>
    <w:rsid w:val="00EF23ED"/>
    <w:rsid w:val="00EF376D"/>
    <w:rsid w:val="00F00D00"/>
    <w:rsid w:val="00F0125D"/>
    <w:rsid w:val="00F01AC2"/>
    <w:rsid w:val="00F03228"/>
    <w:rsid w:val="00F26B7F"/>
    <w:rsid w:val="00F30A3D"/>
    <w:rsid w:val="00F372CD"/>
    <w:rsid w:val="00F40277"/>
    <w:rsid w:val="00F44ED3"/>
    <w:rsid w:val="00F63977"/>
    <w:rsid w:val="00F67D47"/>
    <w:rsid w:val="00F80328"/>
    <w:rsid w:val="00F86306"/>
    <w:rsid w:val="00F91A92"/>
    <w:rsid w:val="00F94029"/>
    <w:rsid w:val="00F94CBA"/>
    <w:rsid w:val="00F96835"/>
    <w:rsid w:val="00FA2966"/>
    <w:rsid w:val="00FA3949"/>
    <w:rsid w:val="00FA5E08"/>
    <w:rsid w:val="00FB0879"/>
    <w:rsid w:val="00FB5A1E"/>
    <w:rsid w:val="00FB7E7E"/>
    <w:rsid w:val="00FC5807"/>
    <w:rsid w:val="00FC5AB4"/>
    <w:rsid w:val="00FC67AA"/>
    <w:rsid w:val="00FD1FC6"/>
    <w:rsid w:val="00FD4E23"/>
    <w:rsid w:val="00FE163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57B"/>
    <w:pPr>
      <w:ind w:left="720"/>
      <w:contextualSpacing/>
    </w:pPr>
  </w:style>
  <w:style w:type="table" w:styleId="a7">
    <w:name w:val="Table Grid"/>
    <w:basedOn w:val="a1"/>
    <w:uiPriority w:val="59"/>
    <w:rsid w:val="0026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57B"/>
    <w:pPr>
      <w:ind w:left="720"/>
      <w:contextualSpacing/>
    </w:pPr>
  </w:style>
  <w:style w:type="table" w:styleId="a7">
    <w:name w:val="Table Grid"/>
    <w:basedOn w:val="a1"/>
    <w:uiPriority w:val="59"/>
    <w:rsid w:val="0026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tat.sekt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A87D-9A86-4453-9119-1B52F45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06T15:25:00Z</cp:lastPrinted>
  <dcterms:created xsi:type="dcterms:W3CDTF">2015-05-06T14:52:00Z</dcterms:created>
  <dcterms:modified xsi:type="dcterms:W3CDTF">2015-05-07T06:19:00Z</dcterms:modified>
</cp:coreProperties>
</file>